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BCF" w:rsidRPr="00456319" w:rsidRDefault="00257D9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 w:val="28"/>
          <w:szCs w:val="28"/>
          <w:vertAlign w:val="superscript"/>
          <w:lang w:val="en-GB"/>
        </w:rPr>
      </w:pPr>
      <w:r w:rsidRPr="00456319">
        <w:rPr>
          <w:rFonts w:ascii="Tahoma" w:hAnsi="Tahoma"/>
          <w:b/>
          <w:sz w:val="28"/>
          <w:szCs w:val="28"/>
          <w:lang w:val="en-GB"/>
        </w:rPr>
        <w:t xml:space="preserve">RENSON </w:t>
      </w:r>
      <w:r w:rsidR="00D025D6" w:rsidRPr="00456319">
        <w:rPr>
          <w:rFonts w:ascii="Tahoma" w:hAnsi="Tahoma"/>
          <w:b/>
          <w:sz w:val="28"/>
          <w:szCs w:val="28"/>
          <w:lang w:val="en-GB"/>
        </w:rPr>
        <w:t>WINDOW</w:t>
      </w:r>
      <w:r w:rsidR="00D51E38" w:rsidRPr="00456319">
        <w:rPr>
          <w:rFonts w:ascii="Tahoma" w:hAnsi="Tahoma"/>
          <w:b/>
          <w:sz w:val="28"/>
          <w:szCs w:val="28"/>
          <w:lang w:val="en-GB"/>
        </w:rPr>
        <w:t xml:space="preserve"> VENTILATION</w:t>
      </w:r>
      <w:r w:rsidR="00AD5989" w:rsidRPr="00456319">
        <w:rPr>
          <w:rFonts w:ascii="Tahoma" w:hAnsi="Tahoma" w:cs="Tahoma"/>
          <w:b/>
          <w:sz w:val="28"/>
          <w:szCs w:val="28"/>
          <w:vertAlign w:val="superscript"/>
          <w:lang w:val="en-GB"/>
        </w:rPr>
        <w:t>®</w:t>
      </w:r>
      <w:r w:rsidR="00AD5989" w:rsidRPr="00456319">
        <w:rPr>
          <w:rFonts w:ascii="Tahoma" w:hAnsi="Tahoma"/>
          <w:b/>
          <w:sz w:val="28"/>
          <w:szCs w:val="28"/>
          <w:lang w:val="en-GB"/>
        </w:rPr>
        <w:t xml:space="preserve"> SPECIFICATIONS</w:t>
      </w:r>
      <w:r w:rsidR="00D93BCF" w:rsidRPr="00456319">
        <w:rPr>
          <w:rFonts w:ascii="Tahoma" w:hAnsi="Tahoma"/>
          <w:b/>
          <w:sz w:val="28"/>
          <w:szCs w:val="28"/>
          <w:vertAlign w:val="superscript"/>
          <w:lang w:val="en-GB"/>
        </w:rPr>
        <w:t xml:space="preserve"> </w:t>
      </w:r>
    </w:p>
    <w:p w:rsidR="00FA0212" w:rsidRPr="00456319" w:rsidRDefault="00FA021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456319">
        <w:rPr>
          <w:rFonts w:ascii="Tahoma" w:hAnsi="Tahoma"/>
          <w:b/>
          <w:szCs w:val="24"/>
          <w:lang w:val="en-GB"/>
        </w:rPr>
        <w:t>Brand</w:t>
      </w:r>
      <w:r w:rsidRPr="00456319">
        <w:rPr>
          <w:rFonts w:ascii="Tahoma" w:hAnsi="Tahoma"/>
          <w:b/>
          <w:szCs w:val="24"/>
          <w:lang w:val="en-GB"/>
        </w:rPr>
        <w:tab/>
        <w:t xml:space="preserve">: </w:t>
      </w:r>
      <w:r w:rsidR="00F3498F">
        <w:rPr>
          <w:rFonts w:ascii="Tahoma" w:hAnsi="Tahoma"/>
          <w:b/>
          <w:szCs w:val="24"/>
          <w:lang w:val="en-GB"/>
        </w:rPr>
        <w:t>Flap ventilator for conservatories</w:t>
      </w:r>
    </w:p>
    <w:p w:rsidR="00DC53B1" w:rsidRPr="00456319" w:rsidRDefault="00AD5989" w:rsidP="0056179D">
      <w:pPr>
        <w:pBdr>
          <w:bottom w:val="single" w:sz="12" w:space="1" w:color="auto"/>
        </w:pBdr>
        <w:tabs>
          <w:tab w:val="left" w:pos="0"/>
          <w:tab w:val="left" w:pos="708"/>
          <w:tab w:val="left" w:pos="1416"/>
          <w:tab w:val="left" w:pos="1701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jc w:val="both"/>
        <w:rPr>
          <w:rFonts w:ascii="Tahoma" w:hAnsi="Tahoma"/>
          <w:b/>
          <w:szCs w:val="24"/>
          <w:lang w:val="en-GB"/>
        </w:rPr>
      </w:pPr>
      <w:r w:rsidRPr="00456319">
        <w:rPr>
          <w:rFonts w:ascii="Tahoma" w:hAnsi="Tahoma"/>
          <w:b/>
          <w:szCs w:val="24"/>
          <w:lang w:val="en-GB"/>
        </w:rPr>
        <w:t>Type</w:t>
      </w:r>
      <w:r w:rsidR="00D93BCF" w:rsidRPr="00456319">
        <w:rPr>
          <w:rFonts w:ascii="Tahoma" w:hAnsi="Tahoma"/>
          <w:b/>
          <w:szCs w:val="24"/>
          <w:lang w:val="en-GB"/>
        </w:rPr>
        <w:t xml:space="preserve"> </w:t>
      </w:r>
      <w:r w:rsidR="0056179D" w:rsidRPr="00456319">
        <w:rPr>
          <w:rFonts w:ascii="Tahoma" w:hAnsi="Tahoma"/>
          <w:b/>
          <w:szCs w:val="24"/>
          <w:lang w:val="en-GB"/>
        </w:rPr>
        <w:tab/>
      </w:r>
      <w:r w:rsidR="0056179D" w:rsidRPr="00456319">
        <w:rPr>
          <w:rFonts w:ascii="Tahoma" w:hAnsi="Tahoma"/>
          <w:b/>
          <w:szCs w:val="24"/>
          <w:lang w:val="en-GB"/>
        </w:rPr>
        <w:tab/>
      </w:r>
      <w:r w:rsidR="00D93BCF" w:rsidRPr="00456319">
        <w:rPr>
          <w:rFonts w:ascii="Tahoma" w:hAnsi="Tahoma"/>
          <w:b/>
          <w:szCs w:val="24"/>
          <w:lang w:val="en-GB"/>
        </w:rPr>
        <w:t xml:space="preserve">: </w:t>
      </w:r>
      <w:r w:rsidR="00B0169D">
        <w:rPr>
          <w:rFonts w:ascii="Tahoma" w:hAnsi="Tahoma"/>
          <w:b/>
          <w:szCs w:val="24"/>
          <w:lang w:val="en-GB"/>
        </w:rPr>
        <w:t>Oxyvent</w:t>
      </w:r>
      <w:r w:rsidR="00B0169D" w:rsidRPr="00B0169D">
        <w:rPr>
          <w:rFonts w:ascii="Tahoma" w:hAnsi="Tahoma" w:cs="Tahoma"/>
          <w:b/>
          <w:szCs w:val="28"/>
          <w:vertAlign w:val="superscript"/>
          <w:lang w:val="en-GB"/>
        </w:rPr>
        <w:t>®</w:t>
      </w:r>
      <w:r w:rsidR="00943773" w:rsidRPr="00456319">
        <w:rPr>
          <w:rFonts w:ascii="Tahoma" w:hAnsi="Tahoma"/>
          <w:b/>
          <w:szCs w:val="24"/>
          <w:lang w:val="en-GB"/>
        </w:rPr>
        <w:t xml:space="preserve"> </w:t>
      </w:r>
      <w:r w:rsidR="00FB492A" w:rsidRPr="00456319">
        <w:rPr>
          <w:rFonts w:ascii="Tahoma" w:hAnsi="Tahoma"/>
          <w:b/>
          <w:szCs w:val="24"/>
          <w:lang w:val="en-GB"/>
        </w:rPr>
        <w:t xml:space="preserve"> </w:t>
      </w:r>
    </w:p>
    <w:p w:rsidR="009857B1" w:rsidRPr="00456319" w:rsidRDefault="009857B1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</w:p>
    <w:p w:rsidR="00FA0212" w:rsidRPr="00FD2190" w:rsidRDefault="00FA0212" w:rsidP="00FA021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FD2190">
        <w:rPr>
          <w:rFonts w:ascii="Tahoma" w:hAnsi="Tahoma" w:cs="Tahoma"/>
          <w:b/>
          <w:sz w:val="20"/>
          <w:lang w:val="en-GB"/>
        </w:rPr>
        <w:t>Manufacturer and reference:</w:t>
      </w:r>
    </w:p>
    <w:p w:rsidR="00FA0212" w:rsidRPr="00FD2190" w:rsidRDefault="00FA0212" w:rsidP="00FA021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FD2190">
        <w:rPr>
          <w:rFonts w:ascii="Tahoma" w:hAnsi="Tahoma" w:cs="Tahoma"/>
          <w:sz w:val="20"/>
          <w:lang w:val="en-GB"/>
        </w:rPr>
        <w:t xml:space="preserve">The </w:t>
      </w:r>
      <w:r w:rsidR="00B0169D">
        <w:rPr>
          <w:rFonts w:ascii="Tahoma" w:hAnsi="Tahoma"/>
          <w:sz w:val="20"/>
          <w:lang w:val="en-GB"/>
        </w:rPr>
        <w:t>Oxyvent</w:t>
      </w:r>
      <w:r w:rsidR="00B0169D" w:rsidRPr="00B0169D">
        <w:rPr>
          <w:rFonts w:ascii="Tahoma" w:hAnsi="Tahoma" w:cs="Tahoma"/>
          <w:sz w:val="22"/>
          <w:szCs w:val="28"/>
          <w:vertAlign w:val="superscript"/>
          <w:lang w:val="en-GB"/>
        </w:rPr>
        <w:t>®</w:t>
      </w:r>
      <w:r w:rsidRPr="00FD2190">
        <w:rPr>
          <w:rFonts w:ascii="Tahoma" w:hAnsi="Tahoma"/>
          <w:sz w:val="20"/>
          <w:lang w:val="en-GB"/>
        </w:rPr>
        <w:t xml:space="preserve"> is manufactured and supplied by</w:t>
      </w:r>
      <w:r w:rsidRPr="00FD2190">
        <w:rPr>
          <w:rFonts w:ascii="Tahoma" w:hAnsi="Tahoma" w:cs="Tahoma"/>
          <w:sz w:val="20"/>
          <w:lang w:val="en-GB"/>
        </w:rPr>
        <w:t xml:space="preserve"> Renson Ventilation Tel: 01622  754 123 Email: info@rensonuk.net</w:t>
      </w:r>
    </w:p>
    <w:p w:rsidR="00FA0212" w:rsidRPr="00FD2190" w:rsidRDefault="00FA0212" w:rsidP="00FA021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33562E" w:rsidRPr="008C484D" w:rsidRDefault="00AD5989" w:rsidP="0033562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b/>
          <w:sz w:val="20"/>
          <w:lang w:val="en-GB"/>
        </w:rPr>
      </w:pPr>
      <w:r w:rsidRPr="008C484D">
        <w:rPr>
          <w:rFonts w:ascii="Tahoma" w:hAnsi="Tahoma"/>
          <w:b/>
          <w:sz w:val="20"/>
          <w:lang w:val="en-GB"/>
        </w:rPr>
        <w:t>Description:</w:t>
      </w:r>
      <w:r w:rsidR="00257D90" w:rsidRPr="008C484D">
        <w:rPr>
          <w:rFonts w:ascii="Tahoma" w:hAnsi="Tahoma"/>
          <w:b/>
          <w:sz w:val="20"/>
          <w:lang w:val="en-GB"/>
        </w:rPr>
        <w:t xml:space="preserve"> </w:t>
      </w:r>
    </w:p>
    <w:p w:rsidR="00AC74F2" w:rsidRPr="00B0169D" w:rsidRDefault="004C1446" w:rsidP="004C1446">
      <w:pPr>
        <w:autoSpaceDE w:val="0"/>
        <w:autoSpaceDN w:val="0"/>
        <w:adjustRightInd w:val="0"/>
        <w:ind w:right="170"/>
        <w:rPr>
          <w:rFonts w:ascii="Tahoma" w:hAnsi="Tahoma"/>
          <w:sz w:val="20"/>
          <w:highlight w:val="yellow"/>
          <w:lang w:val="en-GB"/>
        </w:rPr>
      </w:pPr>
      <w:r w:rsidRPr="008C484D">
        <w:rPr>
          <w:rFonts w:ascii="Tahoma" w:hAnsi="Tahoma"/>
          <w:sz w:val="20"/>
          <w:lang w:val="en-GB"/>
        </w:rPr>
        <w:t xml:space="preserve">The </w:t>
      </w:r>
      <w:bookmarkStart w:id="0" w:name="OLE_LINK1"/>
      <w:bookmarkStart w:id="1" w:name="OLE_LINK2"/>
      <w:r w:rsidR="00FA0212" w:rsidRPr="008C484D">
        <w:rPr>
          <w:rFonts w:ascii="Tahoma" w:hAnsi="Tahoma"/>
          <w:sz w:val="20"/>
          <w:lang w:val="en-GB"/>
        </w:rPr>
        <w:t>RENSON</w:t>
      </w:r>
      <w:r w:rsidRPr="008C484D">
        <w:rPr>
          <w:rFonts w:ascii="Tahoma" w:hAnsi="Tahoma"/>
          <w:sz w:val="20"/>
          <w:vertAlign w:val="superscript"/>
          <w:lang w:val="en-GB"/>
        </w:rPr>
        <w:t>®</w:t>
      </w:r>
      <w:r w:rsidRPr="008C484D">
        <w:rPr>
          <w:rFonts w:ascii="Tahoma" w:hAnsi="Tahoma"/>
          <w:sz w:val="20"/>
          <w:lang w:val="en-GB"/>
        </w:rPr>
        <w:t xml:space="preserve"> </w:t>
      </w:r>
      <w:bookmarkEnd w:id="0"/>
      <w:bookmarkEnd w:id="1"/>
      <w:r w:rsidR="00B0169D" w:rsidRPr="008C484D">
        <w:rPr>
          <w:rFonts w:ascii="Tahoma" w:hAnsi="Tahoma"/>
          <w:sz w:val="20"/>
          <w:lang w:val="en-GB"/>
        </w:rPr>
        <w:t>Oxyvent</w:t>
      </w:r>
      <w:r w:rsidR="00B0169D" w:rsidRPr="008C484D">
        <w:rPr>
          <w:rFonts w:ascii="Tahoma" w:hAnsi="Tahoma" w:cs="Tahoma"/>
          <w:sz w:val="22"/>
          <w:szCs w:val="28"/>
          <w:vertAlign w:val="superscript"/>
          <w:lang w:val="en-GB"/>
        </w:rPr>
        <w:t>®</w:t>
      </w:r>
      <w:r w:rsidR="00B0169D" w:rsidRPr="008C484D">
        <w:rPr>
          <w:rFonts w:ascii="Tahoma" w:hAnsi="Tahoma"/>
          <w:sz w:val="20"/>
          <w:lang w:val="en-GB"/>
        </w:rPr>
        <w:t xml:space="preserve"> </w:t>
      </w:r>
      <w:r w:rsidR="008D72AC" w:rsidRPr="008C484D">
        <w:rPr>
          <w:rFonts w:ascii="Tahoma" w:hAnsi="Tahoma"/>
          <w:sz w:val="20"/>
          <w:lang w:val="en-GB"/>
        </w:rPr>
        <w:t xml:space="preserve">is </w:t>
      </w:r>
      <w:r w:rsidR="000A6280" w:rsidRPr="008C484D">
        <w:rPr>
          <w:rFonts w:ascii="Tahoma" w:hAnsi="Tahoma"/>
          <w:sz w:val="20"/>
          <w:lang w:val="en-GB"/>
        </w:rPr>
        <w:t>a</w:t>
      </w:r>
      <w:r w:rsidR="008D72AC" w:rsidRPr="008C484D">
        <w:rPr>
          <w:rFonts w:ascii="Tahoma" w:hAnsi="Tahoma"/>
          <w:sz w:val="20"/>
          <w:lang w:val="en-GB"/>
        </w:rPr>
        <w:t xml:space="preserve"> </w:t>
      </w:r>
      <w:r w:rsidR="002C7CFF" w:rsidRPr="008C484D">
        <w:rPr>
          <w:rFonts w:ascii="Tahoma" w:hAnsi="Tahoma"/>
          <w:sz w:val="20"/>
          <w:lang w:val="en-GB"/>
        </w:rPr>
        <w:t>thermally broken</w:t>
      </w:r>
      <w:r w:rsidR="00D00009" w:rsidRPr="008C484D">
        <w:rPr>
          <w:rFonts w:ascii="Tahoma" w:hAnsi="Tahoma"/>
          <w:sz w:val="20"/>
          <w:lang w:val="en-GB"/>
        </w:rPr>
        <w:t xml:space="preserve"> </w:t>
      </w:r>
      <w:r w:rsidR="00FD2190" w:rsidRPr="008C484D">
        <w:rPr>
          <w:rFonts w:ascii="Tahoma" w:hAnsi="Tahoma"/>
          <w:sz w:val="20"/>
          <w:lang w:val="en-GB"/>
        </w:rPr>
        <w:t>extraction</w:t>
      </w:r>
      <w:r w:rsidR="000A6280" w:rsidRPr="008C484D">
        <w:rPr>
          <w:rFonts w:ascii="Tahoma" w:hAnsi="Tahoma"/>
          <w:sz w:val="20"/>
          <w:lang w:val="en-GB"/>
        </w:rPr>
        <w:t xml:space="preserve"> ventilator </w:t>
      </w:r>
      <w:r w:rsidR="000A6280" w:rsidRPr="00280555">
        <w:rPr>
          <w:rFonts w:ascii="Tahoma" w:hAnsi="Tahoma"/>
          <w:sz w:val="20"/>
          <w:lang w:val="en-GB"/>
        </w:rPr>
        <w:t>for</w:t>
      </w:r>
      <w:r w:rsidR="00280555" w:rsidRPr="00280555">
        <w:rPr>
          <w:rFonts w:ascii="Tahoma" w:hAnsi="Tahoma"/>
          <w:sz w:val="20"/>
          <w:lang w:val="en-GB"/>
        </w:rPr>
        <w:t xml:space="preserve"> fast and easy</w:t>
      </w:r>
      <w:r w:rsidR="000A6280" w:rsidRPr="00280555">
        <w:rPr>
          <w:rFonts w:ascii="Tahoma" w:hAnsi="Tahoma"/>
          <w:sz w:val="20"/>
          <w:lang w:val="en-GB"/>
        </w:rPr>
        <w:t xml:space="preserve"> </w:t>
      </w:r>
      <w:r w:rsidR="00FD2190" w:rsidRPr="00280555">
        <w:rPr>
          <w:rFonts w:ascii="Tahoma" w:hAnsi="Tahoma"/>
          <w:sz w:val="20"/>
          <w:lang w:val="en-GB"/>
        </w:rPr>
        <w:t>installation on glass, polycarbonate panels or sandwich panels assembled in a sloping conservatory roof</w:t>
      </w:r>
      <w:r w:rsidR="004A4464" w:rsidRPr="007C249A">
        <w:rPr>
          <w:rFonts w:ascii="Tahoma" w:hAnsi="Tahoma"/>
          <w:sz w:val="20"/>
          <w:lang w:val="en-GB"/>
        </w:rPr>
        <w:t xml:space="preserve">. The </w:t>
      </w:r>
      <w:r w:rsidR="00092730" w:rsidRPr="007C249A">
        <w:rPr>
          <w:rFonts w:ascii="Tahoma" w:hAnsi="Tahoma"/>
          <w:sz w:val="20"/>
          <w:lang w:val="en-GB"/>
        </w:rPr>
        <w:t>p</w:t>
      </w:r>
      <w:r w:rsidR="004A4464" w:rsidRPr="007C249A">
        <w:rPr>
          <w:rFonts w:ascii="Tahoma" w:hAnsi="Tahoma"/>
          <w:sz w:val="20"/>
          <w:lang w:val="en-GB"/>
        </w:rPr>
        <w:t>erforated</w:t>
      </w:r>
      <w:r w:rsidR="00815878" w:rsidRPr="007C249A">
        <w:rPr>
          <w:rFonts w:ascii="Tahoma" w:hAnsi="Tahoma"/>
          <w:sz w:val="20"/>
          <w:lang w:val="en-GB"/>
        </w:rPr>
        <w:t xml:space="preserve"> </w:t>
      </w:r>
      <w:r w:rsidR="004A4464" w:rsidRPr="007C249A">
        <w:rPr>
          <w:rFonts w:ascii="Tahoma" w:hAnsi="Tahoma"/>
          <w:sz w:val="20"/>
          <w:lang w:val="en-GB"/>
        </w:rPr>
        <w:t>(</w:t>
      </w:r>
      <w:r w:rsidR="007C249A" w:rsidRPr="007C249A">
        <w:rPr>
          <w:rFonts w:ascii="Tahoma" w:hAnsi="Tahoma"/>
          <w:sz w:val="20"/>
          <w:lang w:val="en-GB"/>
        </w:rPr>
        <w:t xml:space="preserve">2 series: </w:t>
      </w:r>
      <w:r w:rsidR="00456319" w:rsidRPr="007C249A">
        <w:rPr>
          <w:rFonts w:ascii="Tahoma" w:hAnsi="Tahoma"/>
          <w:sz w:val="20"/>
          <w:lang w:val="en-GB"/>
        </w:rPr>
        <w:t>2.</w:t>
      </w:r>
      <w:r w:rsidR="00FD2190" w:rsidRPr="007C249A">
        <w:rPr>
          <w:rFonts w:ascii="Tahoma" w:hAnsi="Tahoma"/>
          <w:sz w:val="20"/>
          <w:lang w:val="en-GB"/>
        </w:rPr>
        <w:t>9</w:t>
      </w:r>
      <w:r w:rsidR="00456319" w:rsidRPr="007C249A">
        <w:rPr>
          <w:rFonts w:ascii="Tahoma" w:hAnsi="Tahoma"/>
          <w:sz w:val="20"/>
          <w:lang w:val="en-GB"/>
        </w:rPr>
        <w:t xml:space="preserve"> x </w:t>
      </w:r>
      <w:r w:rsidR="007C249A" w:rsidRPr="007C249A">
        <w:rPr>
          <w:rFonts w:ascii="Tahoma" w:hAnsi="Tahoma"/>
          <w:sz w:val="20"/>
          <w:lang w:val="en-GB"/>
        </w:rPr>
        <w:t>19</w:t>
      </w:r>
      <w:r w:rsidR="00FD2190" w:rsidRPr="007C249A">
        <w:rPr>
          <w:rFonts w:ascii="Tahoma" w:hAnsi="Tahoma"/>
          <w:sz w:val="20"/>
          <w:lang w:val="en-GB"/>
        </w:rPr>
        <w:t xml:space="preserve"> mm</w:t>
      </w:r>
      <w:r w:rsidR="007C249A" w:rsidRPr="007C249A">
        <w:rPr>
          <w:rFonts w:ascii="Tahoma" w:hAnsi="Tahoma"/>
          <w:sz w:val="20"/>
          <w:lang w:val="en-GB"/>
        </w:rPr>
        <w:t xml:space="preserve"> and 2.9 x 14 mm</w:t>
      </w:r>
      <w:r w:rsidR="004A4464" w:rsidRPr="007C249A">
        <w:rPr>
          <w:rFonts w:ascii="Tahoma" w:hAnsi="Tahoma"/>
          <w:sz w:val="20"/>
          <w:lang w:val="en-GB"/>
        </w:rPr>
        <w:t xml:space="preserve">) </w:t>
      </w:r>
      <w:r w:rsidR="007C249A" w:rsidRPr="007C249A">
        <w:rPr>
          <w:rFonts w:ascii="Tahoma" w:hAnsi="Tahoma"/>
          <w:sz w:val="20"/>
          <w:lang w:val="en-GB"/>
        </w:rPr>
        <w:t>interior</w:t>
      </w:r>
      <w:r w:rsidR="004A4464" w:rsidRPr="007C249A">
        <w:rPr>
          <w:rFonts w:ascii="Tahoma" w:hAnsi="Tahoma"/>
          <w:sz w:val="20"/>
          <w:lang w:val="en-GB"/>
        </w:rPr>
        <w:t xml:space="preserve"> profile acts as an insect mesh. </w:t>
      </w:r>
      <w:r w:rsidR="000A6280" w:rsidRPr="007C249A">
        <w:rPr>
          <w:rFonts w:ascii="Tahoma" w:hAnsi="Tahoma"/>
          <w:sz w:val="20"/>
          <w:lang w:val="en-GB"/>
        </w:rPr>
        <w:t>The e</w:t>
      </w:r>
      <w:r w:rsidR="008D7DBE" w:rsidRPr="007C249A">
        <w:rPr>
          <w:rFonts w:ascii="Tahoma" w:hAnsi="Tahoma"/>
          <w:sz w:val="20"/>
          <w:lang w:val="en-GB"/>
        </w:rPr>
        <w:t>xternal profile</w:t>
      </w:r>
      <w:r w:rsidR="00D00009" w:rsidRPr="007C249A">
        <w:rPr>
          <w:rFonts w:ascii="Tahoma" w:hAnsi="Tahoma"/>
          <w:sz w:val="20"/>
          <w:lang w:val="en-GB"/>
        </w:rPr>
        <w:t xml:space="preserve"> also </w:t>
      </w:r>
      <w:r w:rsidR="008D7DBE" w:rsidRPr="007C249A">
        <w:rPr>
          <w:rFonts w:ascii="Tahoma" w:hAnsi="Tahoma"/>
          <w:sz w:val="20"/>
          <w:lang w:val="en-GB"/>
        </w:rPr>
        <w:t xml:space="preserve">acts as a rain </w:t>
      </w:r>
      <w:r w:rsidR="00D00009" w:rsidRPr="007C249A">
        <w:rPr>
          <w:rFonts w:ascii="Tahoma" w:hAnsi="Tahoma"/>
          <w:sz w:val="20"/>
          <w:lang w:val="en-GB"/>
        </w:rPr>
        <w:t>cap</w:t>
      </w:r>
      <w:r w:rsidR="004A4464" w:rsidRPr="007C249A">
        <w:rPr>
          <w:rFonts w:ascii="Tahoma" w:hAnsi="Tahoma"/>
          <w:sz w:val="20"/>
          <w:lang w:val="en-GB"/>
        </w:rPr>
        <w:t>.</w:t>
      </w:r>
      <w:r w:rsidR="00FD2190" w:rsidRPr="007C249A">
        <w:rPr>
          <w:rFonts w:ascii="Tahoma" w:hAnsi="Tahoma"/>
          <w:sz w:val="20"/>
          <w:lang w:val="en-GB"/>
        </w:rPr>
        <w:t xml:space="preserve"> </w:t>
      </w:r>
      <w:r w:rsidR="00FD2190" w:rsidRPr="008C484D">
        <w:rPr>
          <w:rFonts w:ascii="Tahoma" w:hAnsi="Tahoma"/>
          <w:sz w:val="20"/>
          <w:lang w:val="en-GB"/>
        </w:rPr>
        <w:t xml:space="preserve">Thanks to natural convection, cool and fresh air is supplied through vents in the vertical glass wall, while warm and humid air is extracted through the </w:t>
      </w:r>
      <w:r w:rsidR="008C484D" w:rsidRPr="008C484D">
        <w:rPr>
          <w:rFonts w:ascii="Tahoma" w:hAnsi="Tahoma"/>
          <w:sz w:val="20"/>
          <w:lang w:val="en-GB"/>
        </w:rPr>
        <w:t>Oxyvent</w:t>
      </w:r>
      <w:r w:rsidR="008C484D" w:rsidRPr="008C484D">
        <w:rPr>
          <w:rFonts w:ascii="Tahoma" w:hAnsi="Tahoma" w:cs="Tahoma"/>
          <w:sz w:val="22"/>
          <w:szCs w:val="28"/>
          <w:vertAlign w:val="superscript"/>
          <w:lang w:val="en-GB"/>
        </w:rPr>
        <w:t>®</w:t>
      </w:r>
      <w:r w:rsidR="00FD2190" w:rsidRPr="008C484D">
        <w:rPr>
          <w:rFonts w:ascii="Tahoma" w:hAnsi="Tahoma"/>
          <w:sz w:val="20"/>
          <w:lang w:val="en-GB"/>
        </w:rPr>
        <w:t>.</w:t>
      </w:r>
    </w:p>
    <w:p w:rsidR="004C1446" w:rsidRPr="008C484D" w:rsidRDefault="004C1446" w:rsidP="00426199">
      <w:pPr>
        <w:autoSpaceDE w:val="0"/>
        <w:autoSpaceDN w:val="0"/>
        <w:adjustRightInd w:val="0"/>
        <w:ind w:right="170"/>
        <w:rPr>
          <w:rFonts w:ascii="Tahoma" w:hAnsi="Tahoma"/>
          <w:sz w:val="20"/>
          <w:lang w:val="en-GB"/>
        </w:rPr>
      </w:pPr>
    </w:p>
    <w:p w:rsidR="00705509" w:rsidRPr="008C484D" w:rsidRDefault="00705509" w:rsidP="00705509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8C484D">
        <w:rPr>
          <w:rFonts w:ascii="Tahoma" w:hAnsi="Tahoma"/>
          <w:b/>
          <w:sz w:val="20"/>
          <w:lang w:val="en-GB"/>
        </w:rPr>
        <w:t>System operation and performance:</w:t>
      </w:r>
    </w:p>
    <w:p w:rsidR="00705509" w:rsidRPr="008C484D" w:rsidRDefault="00D00009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8C484D">
        <w:rPr>
          <w:rFonts w:ascii="Tahoma" w:hAnsi="Tahoma"/>
          <w:sz w:val="20"/>
          <w:lang w:val="en-GB"/>
        </w:rPr>
        <w:t>Not s</w:t>
      </w:r>
      <w:r w:rsidR="004357F3" w:rsidRPr="008C484D">
        <w:rPr>
          <w:rFonts w:ascii="Tahoma" w:hAnsi="Tahoma"/>
          <w:sz w:val="20"/>
          <w:lang w:val="en-GB"/>
        </w:rPr>
        <w:t>elf-regulating</w:t>
      </w:r>
    </w:p>
    <w:p w:rsidR="00705509" w:rsidRPr="008C484D" w:rsidRDefault="00705509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8C484D">
        <w:rPr>
          <w:rFonts w:ascii="Tahoma" w:hAnsi="Tahoma"/>
          <w:sz w:val="20"/>
          <w:lang w:val="en-GB"/>
        </w:rPr>
        <w:t>The</w:t>
      </w:r>
      <w:r w:rsidR="00D00009" w:rsidRPr="008C484D">
        <w:rPr>
          <w:rFonts w:ascii="Tahoma" w:hAnsi="Tahoma"/>
          <w:sz w:val="20"/>
          <w:lang w:val="en-GB"/>
        </w:rPr>
        <w:t xml:space="preserve">rmal conductivity: U-value = </w:t>
      </w:r>
      <w:r w:rsidR="008C484D" w:rsidRPr="008C484D">
        <w:rPr>
          <w:rFonts w:ascii="Tahoma" w:hAnsi="Tahoma"/>
          <w:sz w:val="20"/>
          <w:lang w:val="en-GB"/>
        </w:rPr>
        <w:t>up to 2.8</w:t>
      </w:r>
      <w:r w:rsidRPr="008C484D">
        <w:rPr>
          <w:rFonts w:ascii="Tahoma" w:hAnsi="Tahoma"/>
          <w:sz w:val="20"/>
          <w:lang w:val="en-GB"/>
        </w:rPr>
        <w:t xml:space="preserve"> W/m</w:t>
      </w:r>
      <w:r w:rsidRPr="008C484D">
        <w:rPr>
          <w:rFonts w:ascii="Tahoma" w:hAnsi="Tahoma"/>
          <w:sz w:val="20"/>
          <w:vertAlign w:val="superscript"/>
          <w:lang w:val="en-GB"/>
        </w:rPr>
        <w:t>2</w:t>
      </w:r>
      <w:r w:rsidR="00FD2190" w:rsidRPr="008C484D">
        <w:rPr>
          <w:rFonts w:ascii="Tahoma" w:hAnsi="Tahoma"/>
          <w:sz w:val="20"/>
          <w:lang w:val="en-GB"/>
        </w:rPr>
        <w:t>K</w:t>
      </w:r>
    </w:p>
    <w:p w:rsidR="004357F3" w:rsidRPr="008C484D" w:rsidRDefault="00C90A22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8C484D">
        <w:rPr>
          <w:rFonts w:ascii="Tahoma" w:hAnsi="Tahoma"/>
          <w:sz w:val="20"/>
          <w:lang w:val="en-GB"/>
        </w:rPr>
        <w:t>Watertightness</w:t>
      </w:r>
      <w:r w:rsidR="004357F3" w:rsidRPr="008C484D">
        <w:rPr>
          <w:rFonts w:ascii="Tahoma" w:hAnsi="Tahoma"/>
          <w:sz w:val="20"/>
          <w:lang w:val="en-GB"/>
        </w:rPr>
        <w:t xml:space="preserve"> </w:t>
      </w:r>
      <w:r w:rsidR="00456319" w:rsidRPr="008C484D">
        <w:rPr>
          <w:rFonts w:ascii="Tahoma" w:hAnsi="Tahoma"/>
          <w:sz w:val="20"/>
          <w:lang w:val="en-GB"/>
        </w:rPr>
        <w:t>up to 50Pa in open position</w:t>
      </w:r>
    </w:p>
    <w:p w:rsidR="004357F3" w:rsidRPr="008C484D" w:rsidRDefault="004357F3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8C484D">
        <w:rPr>
          <w:rFonts w:ascii="Tahoma" w:hAnsi="Tahoma"/>
          <w:sz w:val="20"/>
          <w:lang w:val="en-GB"/>
        </w:rPr>
        <w:t xml:space="preserve">Watertightness: up to 650Pa in closed position </w:t>
      </w:r>
    </w:p>
    <w:p w:rsidR="00705509" w:rsidRPr="008C484D" w:rsidRDefault="00705509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8C484D">
        <w:rPr>
          <w:rFonts w:ascii="Tahoma" w:hAnsi="Tahoma"/>
          <w:sz w:val="20"/>
          <w:lang w:val="en-GB"/>
        </w:rPr>
        <w:t>Air leakage (in closed position) at 50Pa: &lt;15%</w:t>
      </w:r>
    </w:p>
    <w:p w:rsidR="00FD2190" w:rsidRPr="008C484D" w:rsidRDefault="00FD2190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8C484D">
        <w:rPr>
          <w:rFonts w:ascii="Tahoma" w:hAnsi="Tahoma"/>
          <w:sz w:val="20"/>
          <w:lang w:val="en-GB"/>
        </w:rPr>
        <w:t>Burglar proof</w:t>
      </w:r>
    </w:p>
    <w:p w:rsidR="00705509" w:rsidRPr="00B0169D" w:rsidRDefault="00705509" w:rsidP="00B0169D">
      <w:pPr>
        <w:shd w:val="clear" w:color="auto" w:fill="FFFFFF" w:themeFill="background1"/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705509" w:rsidRPr="00B0169D" w:rsidRDefault="00705509" w:rsidP="00B0169D">
      <w:pPr>
        <w:shd w:val="clear" w:color="auto" w:fill="FFFFFF" w:themeFill="background1"/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B0169D">
        <w:rPr>
          <w:rFonts w:ascii="Tahoma" w:hAnsi="Tahoma"/>
          <w:b/>
          <w:sz w:val="20"/>
          <w:lang w:val="en-GB"/>
        </w:rPr>
        <w:t>Airflow and sound Reduction:</w:t>
      </w:r>
    </w:p>
    <w:p w:rsidR="00705509" w:rsidRPr="00B0169D" w:rsidRDefault="00705509" w:rsidP="00B0169D">
      <w:pPr>
        <w:shd w:val="clear" w:color="auto" w:fill="FFFFFF" w:themeFill="background1"/>
        <w:autoSpaceDE w:val="0"/>
        <w:autoSpaceDN w:val="0"/>
        <w:adjustRightInd w:val="0"/>
        <w:rPr>
          <w:rFonts w:ascii="Tahoma" w:hAnsi="Tahoma"/>
          <w:sz w:val="20"/>
          <w:lang w:val="nl-BE"/>
        </w:rPr>
      </w:pPr>
      <w:r w:rsidRPr="00B0169D">
        <w:rPr>
          <w:rFonts w:ascii="Tahoma" w:hAnsi="Tahoma"/>
          <w:sz w:val="20"/>
          <w:lang w:val="nl-BE"/>
        </w:rPr>
        <w:t>Dn,e,w (C;Ctr) open (dB)</w:t>
      </w:r>
      <w:r w:rsidR="00D00009" w:rsidRPr="00B0169D">
        <w:rPr>
          <w:rFonts w:ascii="Tahoma" w:hAnsi="Tahoma"/>
          <w:sz w:val="20"/>
          <w:lang w:val="nl-BE"/>
        </w:rPr>
        <w:t xml:space="preserve"> </w:t>
      </w:r>
      <w:r w:rsidR="00D00009" w:rsidRPr="00B0169D">
        <w:rPr>
          <w:rFonts w:ascii="Tahoma" w:hAnsi="Tahoma"/>
          <w:sz w:val="20"/>
          <w:lang w:val="nl-BE"/>
        </w:rPr>
        <w:tab/>
        <w:t>2</w:t>
      </w:r>
      <w:r w:rsidR="00B0169D" w:rsidRPr="00B0169D">
        <w:rPr>
          <w:rFonts w:ascii="Tahoma" w:hAnsi="Tahoma"/>
          <w:sz w:val="20"/>
          <w:lang w:val="nl-BE"/>
        </w:rPr>
        <w:t>7</w:t>
      </w:r>
      <w:r w:rsidR="00FD2190" w:rsidRPr="00B0169D">
        <w:rPr>
          <w:rFonts w:ascii="Tahoma" w:hAnsi="Tahoma"/>
          <w:sz w:val="20"/>
          <w:lang w:val="nl-BE"/>
        </w:rPr>
        <w:t xml:space="preserve"> (</w:t>
      </w:r>
      <w:r w:rsidR="00B0169D" w:rsidRPr="00B0169D">
        <w:rPr>
          <w:rFonts w:ascii="Tahoma" w:hAnsi="Tahoma"/>
          <w:sz w:val="20"/>
          <w:lang w:val="nl-BE"/>
        </w:rPr>
        <w:t>-1</w:t>
      </w:r>
      <w:r w:rsidR="00FD2190" w:rsidRPr="00B0169D">
        <w:rPr>
          <w:rFonts w:ascii="Tahoma" w:hAnsi="Tahoma"/>
          <w:sz w:val="20"/>
          <w:lang w:val="nl-BE"/>
        </w:rPr>
        <w:t>;-</w:t>
      </w:r>
      <w:r w:rsidR="00B0169D" w:rsidRPr="00B0169D">
        <w:rPr>
          <w:rFonts w:ascii="Tahoma" w:hAnsi="Tahoma"/>
          <w:sz w:val="20"/>
          <w:lang w:val="nl-BE"/>
        </w:rPr>
        <w:t>2</w:t>
      </w:r>
      <w:r w:rsidR="0031136E" w:rsidRPr="00B0169D">
        <w:rPr>
          <w:rFonts w:ascii="Tahoma" w:hAnsi="Tahoma"/>
          <w:sz w:val="20"/>
          <w:lang w:val="nl-BE"/>
        </w:rPr>
        <w:t>) dB</w:t>
      </w:r>
    </w:p>
    <w:p w:rsidR="00705509" w:rsidRPr="00B0169D" w:rsidRDefault="00705509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B0169D">
        <w:rPr>
          <w:rFonts w:ascii="Tahoma" w:hAnsi="Tahoma"/>
          <w:sz w:val="20"/>
          <w:lang w:val="en-GB"/>
        </w:rPr>
        <w:t>Dn,e,w (C;Ctr) closed (dB)</w:t>
      </w:r>
      <w:r w:rsidR="0031136E" w:rsidRPr="00B0169D">
        <w:rPr>
          <w:rFonts w:ascii="Tahoma" w:hAnsi="Tahoma"/>
          <w:sz w:val="20"/>
          <w:lang w:val="en-GB"/>
        </w:rPr>
        <w:tab/>
      </w:r>
      <w:r w:rsidR="00456319" w:rsidRPr="00B0169D">
        <w:rPr>
          <w:rFonts w:ascii="Tahoma" w:hAnsi="Tahoma"/>
          <w:sz w:val="20"/>
          <w:lang w:val="en-GB"/>
        </w:rPr>
        <w:t>4</w:t>
      </w:r>
      <w:r w:rsidR="00B0169D" w:rsidRPr="00B0169D">
        <w:rPr>
          <w:rFonts w:ascii="Tahoma" w:hAnsi="Tahoma"/>
          <w:sz w:val="20"/>
          <w:lang w:val="en-GB"/>
        </w:rPr>
        <w:t>0</w:t>
      </w:r>
      <w:r w:rsidR="00FD2190" w:rsidRPr="00B0169D">
        <w:rPr>
          <w:rFonts w:ascii="Tahoma" w:hAnsi="Tahoma"/>
          <w:sz w:val="20"/>
          <w:lang w:val="en-GB"/>
        </w:rPr>
        <w:t xml:space="preserve"> (</w:t>
      </w:r>
      <w:r w:rsidR="00B0169D" w:rsidRPr="00B0169D">
        <w:rPr>
          <w:rFonts w:ascii="Tahoma" w:hAnsi="Tahoma"/>
          <w:sz w:val="20"/>
          <w:lang w:val="en-GB"/>
        </w:rPr>
        <w:t>0</w:t>
      </w:r>
      <w:r w:rsidR="00FD2190" w:rsidRPr="00B0169D">
        <w:rPr>
          <w:rFonts w:ascii="Tahoma" w:hAnsi="Tahoma"/>
          <w:sz w:val="20"/>
          <w:lang w:val="en-GB"/>
        </w:rPr>
        <w:t>;-</w:t>
      </w:r>
      <w:r w:rsidR="00B0169D" w:rsidRPr="00B0169D">
        <w:rPr>
          <w:rFonts w:ascii="Tahoma" w:hAnsi="Tahoma"/>
          <w:sz w:val="20"/>
          <w:lang w:val="en-GB"/>
        </w:rPr>
        <w:t>2</w:t>
      </w:r>
      <w:r w:rsidR="0031136E" w:rsidRPr="00B0169D">
        <w:rPr>
          <w:rFonts w:ascii="Tahoma" w:hAnsi="Tahoma"/>
          <w:sz w:val="20"/>
          <w:lang w:val="en-GB"/>
        </w:rPr>
        <w:t>) dB</w:t>
      </w:r>
    </w:p>
    <w:p w:rsidR="004357F3" w:rsidRPr="00B0169D" w:rsidRDefault="004357F3" w:rsidP="004357F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B0169D">
        <w:rPr>
          <w:rFonts w:ascii="Tahoma" w:hAnsi="Tahoma"/>
          <w:sz w:val="20"/>
          <w:lang w:val="en-GB"/>
        </w:rPr>
        <w:t>Q at 1 Pa (l/s/m</w:t>
      </w:r>
      <w:r w:rsidRPr="00B0169D">
        <w:rPr>
          <w:rFonts w:ascii="Tahoma" w:hAnsi="Tahoma"/>
          <w:sz w:val="20"/>
          <w:lang w:val="en-GB"/>
        </w:rPr>
        <w:tab/>
        <w:t>)</w:t>
      </w:r>
      <w:r w:rsidRPr="00B0169D">
        <w:rPr>
          <w:rFonts w:ascii="Tahoma" w:hAnsi="Tahoma"/>
          <w:sz w:val="20"/>
          <w:lang w:val="en-GB"/>
        </w:rPr>
        <w:tab/>
      </w:r>
      <w:r w:rsidRPr="00B0169D">
        <w:rPr>
          <w:rFonts w:ascii="Tahoma" w:hAnsi="Tahoma"/>
          <w:sz w:val="20"/>
          <w:lang w:val="en-GB"/>
        </w:rPr>
        <w:tab/>
      </w:r>
      <w:r w:rsidR="00B0169D" w:rsidRPr="00B0169D">
        <w:rPr>
          <w:rFonts w:ascii="Tahoma" w:hAnsi="Tahoma"/>
          <w:sz w:val="20"/>
          <w:lang w:val="en-GB"/>
        </w:rPr>
        <w:t>11,8</w:t>
      </w:r>
    </w:p>
    <w:p w:rsidR="00705509" w:rsidRPr="00B0169D" w:rsidRDefault="004357F3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B0169D">
        <w:rPr>
          <w:rFonts w:ascii="Tahoma" w:hAnsi="Tahoma"/>
          <w:sz w:val="20"/>
          <w:lang w:val="en-GB"/>
        </w:rPr>
        <w:t>Q at 1 Pa (m³/h</w:t>
      </w:r>
      <w:r w:rsidR="00705509" w:rsidRPr="00B0169D">
        <w:rPr>
          <w:rFonts w:ascii="Tahoma" w:hAnsi="Tahoma"/>
          <w:sz w:val="20"/>
          <w:lang w:val="en-GB"/>
        </w:rPr>
        <w:t>/m</w:t>
      </w:r>
      <w:r w:rsidRPr="00B0169D">
        <w:rPr>
          <w:rFonts w:ascii="Tahoma" w:hAnsi="Tahoma"/>
          <w:sz w:val="20"/>
          <w:lang w:val="en-GB"/>
        </w:rPr>
        <w:t>)</w:t>
      </w:r>
      <w:r w:rsidR="0031136E" w:rsidRPr="00B0169D">
        <w:rPr>
          <w:rFonts w:ascii="Tahoma" w:hAnsi="Tahoma"/>
          <w:sz w:val="20"/>
          <w:lang w:val="en-GB"/>
        </w:rPr>
        <w:tab/>
      </w:r>
      <w:r w:rsidR="0031136E" w:rsidRPr="00B0169D">
        <w:rPr>
          <w:rFonts w:ascii="Tahoma" w:hAnsi="Tahoma"/>
          <w:sz w:val="20"/>
          <w:lang w:val="en-GB"/>
        </w:rPr>
        <w:tab/>
      </w:r>
      <w:r w:rsidR="00B0169D" w:rsidRPr="00B0169D">
        <w:rPr>
          <w:rFonts w:ascii="Tahoma" w:hAnsi="Tahoma"/>
          <w:sz w:val="20"/>
          <w:lang w:val="en-GB"/>
        </w:rPr>
        <w:t>42,6</w:t>
      </w:r>
    </w:p>
    <w:p w:rsidR="004357F3" w:rsidRPr="00B0169D" w:rsidRDefault="004357F3" w:rsidP="004357F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B0169D">
        <w:rPr>
          <w:rFonts w:ascii="Tahoma" w:hAnsi="Tahoma"/>
          <w:sz w:val="20"/>
          <w:lang w:val="en-GB"/>
        </w:rPr>
        <w:t>Q at 2 Pa (l/s/m</w:t>
      </w:r>
      <w:r w:rsidRPr="00B0169D">
        <w:rPr>
          <w:rFonts w:ascii="Tahoma" w:hAnsi="Tahoma"/>
          <w:sz w:val="20"/>
          <w:lang w:val="en-GB"/>
        </w:rPr>
        <w:tab/>
        <w:t>)</w:t>
      </w:r>
      <w:r w:rsidRPr="00B0169D">
        <w:rPr>
          <w:rFonts w:ascii="Tahoma" w:hAnsi="Tahoma"/>
          <w:sz w:val="20"/>
          <w:lang w:val="en-GB"/>
        </w:rPr>
        <w:tab/>
      </w:r>
      <w:r w:rsidRPr="00B0169D">
        <w:rPr>
          <w:rFonts w:ascii="Tahoma" w:hAnsi="Tahoma"/>
          <w:sz w:val="20"/>
          <w:lang w:val="en-GB"/>
        </w:rPr>
        <w:tab/>
      </w:r>
      <w:r w:rsidR="00B0169D" w:rsidRPr="00B0169D">
        <w:rPr>
          <w:rFonts w:ascii="Tahoma" w:hAnsi="Tahoma"/>
          <w:sz w:val="20"/>
          <w:lang w:val="en-GB"/>
        </w:rPr>
        <w:t>16,7</w:t>
      </w:r>
    </w:p>
    <w:p w:rsidR="00705509" w:rsidRPr="00B0169D" w:rsidRDefault="004357F3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B0169D">
        <w:rPr>
          <w:rFonts w:ascii="Tahoma" w:hAnsi="Tahoma"/>
          <w:sz w:val="20"/>
          <w:lang w:val="en-GB"/>
        </w:rPr>
        <w:t>Q at 2 Pa (m³/h</w:t>
      </w:r>
      <w:r w:rsidR="00705509" w:rsidRPr="00B0169D">
        <w:rPr>
          <w:rFonts w:ascii="Tahoma" w:hAnsi="Tahoma"/>
          <w:sz w:val="20"/>
          <w:lang w:val="en-GB"/>
        </w:rPr>
        <w:t>/m</w:t>
      </w:r>
      <w:r w:rsidRPr="00B0169D">
        <w:rPr>
          <w:rFonts w:ascii="Tahoma" w:hAnsi="Tahoma"/>
          <w:sz w:val="20"/>
          <w:lang w:val="en-GB"/>
        </w:rPr>
        <w:t>)</w:t>
      </w:r>
      <w:r w:rsidR="0031136E" w:rsidRPr="00B0169D">
        <w:rPr>
          <w:rFonts w:ascii="Tahoma" w:hAnsi="Tahoma"/>
          <w:sz w:val="20"/>
          <w:lang w:val="en-GB"/>
        </w:rPr>
        <w:tab/>
      </w:r>
      <w:r w:rsidR="0031136E" w:rsidRPr="00B0169D">
        <w:rPr>
          <w:rFonts w:ascii="Tahoma" w:hAnsi="Tahoma"/>
          <w:sz w:val="20"/>
          <w:lang w:val="en-GB"/>
        </w:rPr>
        <w:tab/>
      </w:r>
      <w:r w:rsidR="00B0169D" w:rsidRPr="00B0169D">
        <w:rPr>
          <w:rFonts w:ascii="Tahoma" w:hAnsi="Tahoma"/>
          <w:sz w:val="20"/>
          <w:lang w:val="en-GB"/>
        </w:rPr>
        <w:t>60,2</w:t>
      </w:r>
    </w:p>
    <w:p w:rsidR="004357F3" w:rsidRPr="00B0169D" w:rsidRDefault="004357F3" w:rsidP="004357F3">
      <w:pPr>
        <w:autoSpaceDE w:val="0"/>
        <w:autoSpaceDN w:val="0"/>
        <w:adjustRightInd w:val="0"/>
        <w:rPr>
          <w:rFonts w:ascii="Tahoma" w:hAnsi="Tahoma"/>
          <w:sz w:val="20"/>
          <w:highlight w:val="yellow"/>
          <w:lang w:val="en-GB"/>
        </w:rPr>
      </w:pPr>
      <w:r w:rsidRPr="00B0169D">
        <w:rPr>
          <w:rFonts w:ascii="Tahoma" w:hAnsi="Tahoma"/>
          <w:sz w:val="20"/>
          <w:lang w:val="en-GB"/>
        </w:rPr>
        <w:t>Q at 10 Pa (l/s/m)</w:t>
      </w:r>
      <w:r w:rsidRPr="00B0169D">
        <w:rPr>
          <w:rFonts w:ascii="Tahoma" w:hAnsi="Tahoma"/>
          <w:sz w:val="20"/>
          <w:lang w:val="en-GB"/>
        </w:rPr>
        <w:tab/>
      </w:r>
      <w:r w:rsidRPr="00B0169D">
        <w:rPr>
          <w:rFonts w:ascii="Tahoma" w:hAnsi="Tahoma"/>
          <w:sz w:val="20"/>
          <w:lang w:val="en-GB"/>
        </w:rPr>
        <w:tab/>
      </w:r>
      <w:r w:rsidR="00B0169D" w:rsidRPr="00B0169D">
        <w:rPr>
          <w:rFonts w:ascii="Tahoma" w:hAnsi="Tahoma"/>
          <w:sz w:val="20"/>
          <w:lang w:val="en-GB"/>
        </w:rPr>
        <w:t>37,4</w:t>
      </w:r>
    </w:p>
    <w:p w:rsidR="004357F3" w:rsidRPr="00B0169D" w:rsidRDefault="004357F3" w:rsidP="004357F3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B0169D">
        <w:rPr>
          <w:rFonts w:ascii="Tahoma" w:hAnsi="Tahoma"/>
          <w:sz w:val="20"/>
          <w:lang w:val="en-GB"/>
        </w:rPr>
        <w:t>Q at 20 Pa (l/s/m)</w:t>
      </w:r>
      <w:r w:rsidRPr="00B0169D">
        <w:rPr>
          <w:rFonts w:ascii="Tahoma" w:hAnsi="Tahoma"/>
          <w:sz w:val="20"/>
          <w:lang w:val="en-GB"/>
        </w:rPr>
        <w:tab/>
      </w:r>
      <w:r w:rsidRPr="00B0169D">
        <w:rPr>
          <w:rFonts w:ascii="Tahoma" w:hAnsi="Tahoma"/>
          <w:sz w:val="20"/>
          <w:lang w:val="en-GB"/>
        </w:rPr>
        <w:tab/>
      </w:r>
      <w:r w:rsidR="00B0169D" w:rsidRPr="00B0169D">
        <w:rPr>
          <w:rFonts w:ascii="Tahoma" w:hAnsi="Tahoma"/>
          <w:sz w:val="20"/>
          <w:lang w:val="en-GB"/>
        </w:rPr>
        <w:t>52,9</w:t>
      </w:r>
    </w:p>
    <w:p w:rsidR="00705509" w:rsidRPr="00B0169D" w:rsidRDefault="004357F3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B0169D">
        <w:rPr>
          <w:rFonts w:ascii="Tahoma" w:hAnsi="Tahoma"/>
          <w:sz w:val="20"/>
          <w:lang w:val="en-GB"/>
        </w:rPr>
        <w:t>Equivalent area (</w:t>
      </w:r>
      <w:r w:rsidR="00705509" w:rsidRPr="00B0169D">
        <w:rPr>
          <w:rFonts w:ascii="Tahoma" w:hAnsi="Tahoma"/>
          <w:sz w:val="20"/>
          <w:lang w:val="en-GB"/>
        </w:rPr>
        <w:t>mm²/m</w:t>
      </w:r>
      <w:r w:rsidRPr="00B0169D">
        <w:rPr>
          <w:rFonts w:ascii="Tahoma" w:hAnsi="Tahoma"/>
          <w:sz w:val="20"/>
          <w:lang w:val="en-GB"/>
        </w:rPr>
        <w:t>)</w:t>
      </w:r>
      <w:r w:rsidR="0031136E" w:rsidRPr="00B0169D">
        <w:rPr>
          <w:rFonts w:ascii="Tahoma" w:hAnsi="Tahoma"/>
          <w:sz w:val="20"/>
          <w:lang w:val="en-GB"/>
        </w:rPr>
        <w:tab/>
      </w:r>
      <w:r w:rsidR="00B0169D" w:rsidRPr="00B0169D">
        <w:rPr>
          <w:rFonts w:ascii="Tahoma" w:hAnsi="Tahoma"/>
          <w:sz w:val="20"/>
          <w:lang w:val="en-GB"/>
        </w:rPr>
        <w:t>15058</w:t>
      </w:r>
    </w:p>
    <w:p w:rsidR="00705509" w:rsidRPr="00B0169D" w:rsidRDefault="00705509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705509" w:rsidRPr="008C484D" w:rsidRDefault="00705509" w:rsidP="00705509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8C484D">
        <w:rPr>
          <w:rFonts w:ascii="Tahoma" w:hAnsi="Tahoma"/>
          <w:b/>
          <w:sz w:val="20"/>
          <w:lang w:val="en-GB"/>
        </w:rPr>
        <w:t>Dimensions / Size Range:</w:t>
      </w:r>
    </w:p>
    <w:p w:rsidR="00705509" w:rsidRPr="008C484D" w:rsidRDefault="004357F3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8C484D">
        <w:rPr>
          <w:rFonts w:ascii="Tahoma" w:hAnsi="Tahoma"/>
          <w:sz w:val="20"/>
          <w:lang w:val="en-GB"/>
        </w:rPr>
        <w:t xml:space="preserve">Glass reduction: </w:t>
      </w:r>
      <w:r w:rsidR="008C484D" w:rsidRPr="008C484D">
        <w:rPr>
          <w:rFonts w:ascii="Tahoma" w:hAnsi="Tahoma"/>
          <w:sz w:val="20"/>
          <w:lang w:val="en-GB"/>
        </w:rPr>
        <w:t>210 mm</w:t>
      </w:r>
    </w:p>
    <w:p w:rsidR="00705509" w:rsidRPr="00280555" w:rsidRDefault="00D00009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280555">
        <w:rPr>
          <w:rFonts w:ascii="Tahoma" w:hAnsi="Tahoma"/>
          <w:sz w:val="20"/>
          <w:lang w:val="en-GB"/>
        </w:rPr>
        <w:t xml:space="preserve">Height: </w:t>
      </w:r>
      <w:r w:rsidR="00FD2190" w:rsidRPr="00280555">
        <w:rPr>
          <w:rFonts w:ascii="Tahoma" w:hAnsi="Tahoma"/>
          <w:sz w:val="20"/>
          <w:lang w:val="en-GB"/>
        </w:rPr>
        <w:t>190</w:t>
      </w:r>
      <w:r w:rsidR="004357F3" w:rsidRPr="00280555">
        <w:rPr>
          <w:rFonts w:ascii="Tahoma" w:hAnsi="Tahoma"/>
          <w:sz w:val="20"/>
          <w:lang w:val="en-GB"/>
        </w:rPr>
        <w:t>mm</w:t>
      </w:r>
    </w:p>
    <w:p w:rsidR="00705509" w:rsidRPr="00280555" w:rsidRDefault="00705509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280555">
        <w:rPr>
          <w:rFonts w:ascii="Tahoma" w:hAnsi="Tahoma"/>
          <w:sz w:val="20"/>
          <w:lang w:val="en-GB"/>
        </w:rPr>
        <w:t>Fits to glass</w:t>
      </w:r>
      <w:r w:rsidR="00280555" w:rsidRPr="00280555">
        <w:rPr>
          <w:rFonts w:ascii="Tahoma" w:hAnsi="Tahoma"/>
          <w:sz w:val="20"/>
          <w:lang w:val="en-GB"/>
        </w:rPr>
        <w:t xml:space="preserve"> / sandwich panel</w:t>
      </w:r>
      <w:r w:rsidRPr="00280555">
        <w:rPr>
          <w:rFonts w:ascii="Tahoma" w:hAnsi="Tahoma"/>
          <w:sz w:val="20"/>
          <w:lang w:val="en-GB"/>
        </w:rPr>
        <w:t xml:space="preserve"> </w:t>
      </w:r>
      <w:r w:rsidR="00FD2190" w:rsidRPr="00280555">
        <w:rPr>
          <w:rFonts w:ascii="Tahoma" w:hAnsi="Tahoma"/>
          <w:sz w:val="20"/>
          <w:lang w:val="en-GB"/>
        </w:rPr>
        <w:t>thickness</w:t>
      </w:r>
      <w:r w:rsidRPr="00280555">
        <w:rPr>
          <w:rFonts w:ascii="Tahoma" w:hAnsi="Tahoma"/>
          <w:sz w:val="20"/>
          <w:lang w:val="en-GB"/>
        </w:rPr>
        <w:t xml:space="preserve"> of: </w:t>
      </w:r>
      <w:r w:rsidR="00FD2190" w:rsidRPr="00280555">
        <w:rPr>
          <w:rFonts w:ascii="Tahoma" w:hAnsi="Tahoma"/>
          <w:sz w:val="20"/>
          <w:lang w:val="en-GB"/>
        </w:rPr>
        <w:t>28</w:t>
      </w:r>
      <w:r w:rsidR="00280555" w:rsidRPr="00280555">
        <w:rPr>
          <w:rFonts w:ascii="Tahoma" w:hAnsi="Tahoma"/>
          <w:sz w:val="20"/>
          <w:lang w:val="en-GB"/>
        </w:rPr>
        <w:t xml:space="preserve"> – 86 mm (by steps of 2 mm)</w:t>
      </w:r>
    </w:p>
    <w:p w:rsidR="00705509" w:rsidRPr="00280555" w:rsidRDefault="004357F3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280555">
        <w:rPr>
          <w:rFonts w:ascii="Tahoma" w:hAnsi="Tahoma"/>
          <w:sz w:val="20"/>
          <w:lang w:val="en-GB"/>
        </w:rPr>
        <w:t xml:space="preserve">Maximum length: </w:t>
      </w:r>
      <w:r w:rsidR="00FD2190" w:rsidRPr="00280555">
        <w:rPr>
          <w:rFonts w:ascii="Tahoma" w:hAnsi="Tahoma"/>
          <w:sz w:val="20"/>
          <w:lang w:val="en-GB"/>
        </w:rPr>
        <w:t>1500 mm</w:t>
      </w:r>
    </w:p>
    <w:p w:rsidR="00FD2190" w:rsidRPr="008C484D" w:rsidRDefault="00FD2190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8C484D">
        <w:rPr>
          <w:rFonts w:ascii="Tahoma" w:hAnsi="Tahoma"/>
          <w:sz w:val="20"/>
          <w:lang w:val="en-GB"/>
        </w:rPr>
        <w:t>Slope: min. gradient of 5° or on vertical walls</w:t>
      </w:r>
    </w:p>
    <w:p w:rsidR="00705509" w:rsidRPr="008C484D" w:rsidRDefault="00705509" w:rsidP="0070550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257D90" w:rsidRPr="007C249A" w:rsidRDefault="00617A58" w:rsidP="00257D90">
      <w:pPr>
        <w:autoSpaceDE w:val="0"/>
        <w:autoSpaceDN w:val="0"/>
        <w:adjustRightInd w:val="0"/>
        <w:rPr>
          <w:rFonts w:ascii="Tahoma" w:hAnsi="Tahoma"/>
          <w:b/>
          <w:sz w:val="20"/>
          <w:lang w:val="en-GB"/>
        </w:rPr>
      </w:pPr>
      <w:r w:rsidRPr="007C249A">
        <w:rPr>
          <w:rFonts w:ascii="Tahoma" w:hAnsi="Tahoma"/>
          <w:b/>
          <w:sz w:val="20"/>
          <w:lang w:val="en-GB"/>
        </w:rPr>
        <w:t xml:space="preserve">Ventilator </w:t>
      </w:r>
      <w:r w:rsidR="00257D90" w:rsidRPr="007C249A">
        <w:rPr>
          <w:rFonts w:ascii="Tahoma" w:hAnsi="Tahoma"/>
          <w:b/>
          <w:sz w:val="20"/>
          <w:lang w:val="en-GB"/>
        </w:rPr>
        <w:t>Construction:</w:t>
      </w:r>
    </w:p>
    <w:p w:rsidR="0044371A" w:rsidRPr="007C249A" w:rsidRDefault="002C7CFF" w:rsidP="00426199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7C249A">
        <w:rPr>
          <w:rFonts w:ascii="Tahoma" w:hAnsi="Tahoma"/>
          <w:sz w:val="20"/>
          <w:lang w:val="en-GB"/>
        </w:rPr>
        <w:t>Profile</w:t>
      </w:r>
      <w:r w:rsidR="003F4272" w:rsidRPr="007C249A">
        <w:rPr>
          <w:rFonts w:ascii="Tahoma" w:hAnsi="Tahoma"/>
          <w:sz w:val="20"/>
          <w:lang w:val="en-GB"/>
        </w:rPr>
        <w:t>:</w:t>
      </w:r>
      <w:r w:rsidR="00397528" w:rsidRPr="007C249A">
        <w:rPr>
          <w:rFonts w:ascii="Tahoma" w:hAnsi="Tahoma"/>
          <w:sz w:val="20"/>
          <w:lang w:val="en-GB"/>
        </w:rPr>
        <w:t xml:space="preserve"> m</w:t>
      </w:r>
      <w:r w:rsidR="0044371A" w:rsidRPr="007C249A">
        <w:rPr>
          <w:rFonts w:ascii="Tahoma" w:hAnsi="Tahoma"/>
          <w:sz w:val="20"/>
          <w:lang w:val="en-GB"/>
        </w:rPr>
        <w:t xml:space="preserve">anufactured from aluminium </w:t>
      </w:r>
      <w:r w:rsidR="0031136E" w:rsidRPr="007C249A">
        <w:rPr>
          <w:rFonts w:ascii="Tahoma" w:hAnsi="Tahoma"/>
          <w:sz w:val="20"/>
          <w:lang w:val="en-GB"/>
        </w:rPr>
        <w:t xml:space="preserve">alloy </w:t>
      </w:r>
      <w:r w:rsidR="0044371A" w:rsidRPr="007C249A">
        <w:rPr>
          <w:rFonts w:ascii="Tahoma" w:hAnsi="Tahoma"/>
          <w:sz w:val="20"/>
          <w:lang w:val="en-GB"/>
        </w:rPr>
        <w:t>Al Mg Si 0.5.</w:t>
      </w:r>
    </w:p>
    <w:p w:rsidR="00EC2772" w:rsidRPr="007C249A" w:rsidRDefault="002C7CFF" w:rsidP="003F4272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7C249A">
        <w:rPr>
          <w:rFonts w:ascii="Tahoma" w:hAnsi="Tahoma"/>
          <w:sz w:val="20"/>
          <w:lang w:val="en-GB"/>
        </w:rPr>
        <w:t>Thermal break: PVC</w:t>
      </w:r>
    </w:p>
    <w:p w:rsidR="003F4272" w:rsidRPr="007C249A" w:rsidRDefault="003F4272" w:rsidP="003F4272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  <w:r w:rsidRPr="007C249A">
        <w:rPr>
          <w:rFonts w:ascii="Tahoma" w:hAnsi="Tahoma"/>
          <w:sz w:val="20"/>
          <w:lang w:val="en-GB"/>
        </w:rPr>
        <w:t>End caps: ASA polymer type Luran S (colour-fast, weather and UV-resistant).</w:t>
      </w:r>
    </w:p>
    <w:p w:rsidR="003F4272" w:rsidRPr="008C484D" w:rsidRDefault="003F4272" w:rsidP="003F4272">
      <w:pPr>
        <w:autoSpaceDE w:val="0"/>
        <w:autoSpaceDN w:val="0"/>
        <w:adjustRightInd w:val="0"/>
        <w:rPr>
          <w:rFonts w:ascii="Tahoma" w:hAnsi="Tahoma"/>
          <w:sz w:val="20"/>
          <w:lang w:val="en-GB"/>
        </w:rPr>
      </w:pPr>
    </w:p>
    <w:p w:rsidR="00AA6804" w:rsidRPr="008C484D" w:rsidRDefault="00AA6804" w:rsidP="00AA680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8C484D">
        <w:rPr>
          <w:rFonts w:ascii="Tahoma" w:hAnsi="Tahoma" w:cs="Tahoma"/>
          <w:b/>
          <w:sz w:val="20"/>
          <w:lang w:val="en-GB"/>
        </w:rPr>
        <w:t>Surface treatment:</w:t>
      </w:r>
      <w:r w:rsidR="00CC668A" w:rsidRPr="008C484D">
        <w:rPr>
          <w:rFonts w:ascii="Tahoma" w:hAnsi="Tahoma" w:cs="Tahoma"/>
          <w:b/>
          <w:sz w:val="20"/>
          <w:lang w:val="en-GB"/>
        </w:rPr>
        <w:t xml:space="preserve"> </w:t>
      </w:r>
    </w:p>
    <w:p w:rsidR="00CC668A" w:rsidRPr="008C484D" w:rsidRDefault="00AA6804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8C484D">
        <w:rPr>
          <w:rFonts w:ascii="Tahoma" w:hAnsi="Tahoma" w:cs="Tahoma"/>
          <w:sz w:val="20"/>
          <w:lang w:val="en-GB"/>
        </w:rPr>
        <w:t xml:space="preserve">Polyester powder coating in </w:t>
      </w:r>
      <w:r w:rsidR="00DA044A" w:rsidRPr="008C484D">
        <w:rPr>
          <w:rFonts w:ascii="Tahoma" w:hAnsi="Tahoma" w:cs="Tahoma"/>
          <w:sz w:val="20"/>
          <w:lang w:val="en-GB"/>
        </w:rPr>
        <w:t xml:space="preserve">any </w:t>
      </w:r>
      <w:smartTag w:uri="urn:schemas-microsoft-com:office:smarttags" w:element="stockticker">
        <w:r w:rsidRPr="008C484D">
          <w:rPr>
            <w:rFonts w:ascii="Tahoma" w:hAnsi="Tahoma" w:cs="Tahoma"/>
            <w:sz w:val="20"/>
            <w:lang w:val="en-GB"/>
          </w:rPr>
          <w:t>RAL</w:t>
        </w:r>
      </w:smartTag>
      <w:r w:rsidR="00FD313C" w:rsidRPr="008C484D">
        <w:rPr>
          <w:rFonts w:ascii="Tahoma" w:hAnsi="Tahoma" w:cs="Tahoma"/>
          <w:sz w:val="20"/>
          <w:lang w:val="en-GB"/>
        </w:rPr>
        <w:t xml:space="preserve"> </w:t>
      </w:r>
      <w:r w:rsidR="00DA044A" w:rsidRPr="008C484D">
        <w:rPr>
          <w:rFonts w:ascii="Tahoma" w:hAnsi="Tahoma" w:cs="Tahoma"/>
          <w:sz w:val="20"/>
          <w:lang w:val="en-GB"/>
        </w:rPr>
        <w:t>colour</w:t>
      </w:r>
      <w:r w:rsidR="00FD313C" w:rsidRPr="008C484D">
        <w:rPr>
          <w:rFonts w:ascii="Tahoma" w:hAnsi="Tahoma" w:cs="Tahoma"/>
          <w:sz w:val="20"/>
          <w:lang w:val="en-GB"/>
        </w:rPr>
        <w:t xml:space="preserve"> (60 to 7</w:t>
      </w:r>
      <w:r w:rsidRPr="008C484D">
        <w:rPr>
          <w:rFonts w:ascii="Tahoma" w:hAnsi="Tahoma" w:cs="Tahoma"/>
          <w:sz w:val="20"/>
          <w:lang w:val="en-GB"/>
        </w:rPr>
        <w:t>0 micron): aluminium profiles pre-treated t</w:t>
      </w:r>
      <w:r w:rsidR="004D51F9" w:rsidRPr="008C484D">
        <w:rPr>
          <w:rFonts w:ascii="Tahoma" w:hAnsi="Tahoma" w:cs="Tahoma"/>
          <w:sz w:val="20"/>
          <w:lang w:val="en-GB"/>
        </w:rPr>
        <w:t>o resist corrosion to guarantee</w:t>
      </w:r>
      <w:r w:rsidR="004357F3" w:rsidRPr="008C484D">
        <w:rPr>
          <w:rFonts w:ascii="Tahoma" w:hAnsi="Tahoma" w:cs="Tahoma"/>
          <w:sz w:val="20"/>
          <w:lang w:val="en-GB"/>
        </w:rPr>
        <w:t xml:space="preserve"> (dual colour possible)</w:t>
      </w:r>
    </w:p>
    <w:p w:rsidR="002C7CFF" w:rsidRPr="007C249A" w:rsidRDefault="004D51F9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7C249A">
        <w:rPr>
          <w:rFonts w:ascii="Tahoma" w:hAnsi="Tahoma" w:cs="Tahoma"/>
          <w:sz w:val="20"/>
          <w:lang w:val="en-GB"/>
        </w:rPr>
        <w:t xml:space="preserve">End cap colours: </w:t>
      </w:r>
      <w:r w:rsidR="004A4464" w:rsidRPr="007C249A">
        <w:rPr>
          <w:rFonts w:ascii="Tahoma" w:hAnsi="Tahoma" w:cs="Tahoma"/>
          <w:sz w:val="20"/>
          <w:lang w:val="en-GB"/>
        </w:rPr>
        <w:t>white</w:t>
      </w:r>
      <w:r w:rsidR="007C249A" w:rsidRPr="007C249A">
        <w:rPr>
          <w:rFonts w:ascii="Tahoma" w:hAnsi="Tahoma" w:cs="Tahoma"/>
          <w:sz w:val="20"/>
          <w:lang w:val="en-GB"/>
        </w:rPr>
        <w:t xml:space="preserve">, </w:t>
      </w:r>
      <w:r w:rsidR="002C7CFF" w:rsidRPr="007C249A">
        <w:rPr>
          <w:rFonts w:ascii="Tahoma" w:hAnsi="Tahoma" w:cs="Tahoma"/>
          <w:sz w:val="20"/>
          <w:lang w:val="en-GB"/>
        </w:rPr>
        <w:t>black</w:t>
      </w:r>
      <w:r w:rsidR="007C249A" w:rsidRPr="007C249A">
        <w:rPr>
          <w:rFonts w:ascii="Tahoma" w:hAnsi="Tahoma" w:cs="Tahoma"/>
          <w:sz w:val="20"/>
          <w:lang w:val="en-GB"/>
        </w:rPr>
        <w:t xml:space="preserve"> or grey</w:t>
      </w:r>
      <w:r w:rsidR="002C7CFF" w:rsidRPr="007C249A">
        <w:rPr>
          <w:rFonts w:ascii="Tahoma" w:hAnsi="Tahoma" w:cs="Tahoma"/>
          <w:sz w:val="20"/>
          <w:lang w:val="en-GB"/>
        </w:rPr>
        <w:t xml:space="preserve"> (othe</w:t>
      </w:r>
      <w:r w:rsidR="004357F3" w:rsidRPr="007C249A">
        <w:rPr>
          <w:rFonts w:ascii="Tahoma" w:hAnsi="Tahoma" w:cs="Tahoma"/>
          <w:sz w:val="20"/>
          <w:lang w:val="en-GB"/>
        </w:rPr>
        <w:t>r colours available on request)</w:t>
      </w:r>
    </w:p>
    <w:p w:rsidR="00CC668A" w:rsidRPr="008C484D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bookmarkStart w:id="2" w:name="_GoBack"/>
      <w:bookmarkEnd w:id="2"/>
    </w:p>
    <w:p w:rsidR="00CC668A" w:rsidRPr="008C484D" w:rsidRDefault="00CC668A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8C484D">
        <w:rPr>
          <w:rFonts w:ascii="Tahoma" w:hAnsi="Tahoma" w:cs="Tahoma"/>
          <w:b/>
          <w:sz w:val="20"/>
          <w:lang w:val="en-GB"/>
        </w:rPr>
        <w:t>Controls Option:</w:t>
      </w:r>
    </w:p>
    <w:p w:rsidR="00277C81" w:rsidRPr="008C484D" w:rsidRDefault="00FD2190" w:rsidP="00174CCF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  <w:r w:rsidRPr="008C484D">
        <w:rPr>
          <w:rFonts w:ascii="Tahoma" w:hAnsi="Tahoma" w:cs="Tahoma"/>
          <w:sz w:val="20"/>
          <w:lang w:val="en-GB"/>
        </w:rPr>
        <w:t xml:space="preserve">Manual, </w:t>
      </w:r>
      <w:r w:rsidR="009A356B" w:rsidRPr="008C484D">
        <w:rPr>
          <w:rFonts w:ascii="Tahoma" w:hAnsi="Tahoma" w:cs="Tahoma"/>
          <w:sz w:val="20"/>
          <w:lang w:val="en-GB"/>
        </w:rPr>
        <w:t xml:space="preserve">or rod </w:t>
      </w:r>
      <w:r w:rsidR="008C484D" w:rsidRPr="008C484D">
        <w:rPr>
          <w:rFonts w:ascii="Tahoma" w:hAnsi="Tahoma" w:cs="Tahoma"/>
          <w:sz w:val="20"/>
          <w:lang w:val="en-GB"/>
        </w:rPr>
        <w:t xml:space="preserve">/ motorized interior flap (24DC) </w:t>
      </w:r>
      <w:r w:rsidR="009A356B" w:rsidRPr="008C484D">
        <w:rPr>
          <w:rFonts w:ascii="Tahoma" w:hAnsi="Tahoma" w:cs="Tahoma"/>
          <w:sz w:val="20"/>
          <w:lang w:val="en-GB"/>
        </w:rPr>
        <w:t>optional</w:t>
      </w:r>
      <w:r w:rsidR="004A4464" w:rsidRPr="008C484D">
        <w:rPr>
          <w:rFonts w:ascii="Tahoma" w:hAnsi="Tahoma" w:cs="Tahoma"/>
          <w:sz w:val="20"/>
          <w:lang w:val="en-GB"/>
        </w:rPr>
        <w:t xml:space="preserve"> (</w:t>
      </w:r>
      <w:r w:rsidRPr="008C484D">
        <w:rPr>
          <w:rFonts w:ascii="Tahoma" w:hAnsi="Tahoma" w:cs="Tahoma"/>
          <w:sz w:val="20"/>
          <w:lang w:val="en-GB"/>
        </w:rPr>
        <w:t>continuous adjustment</w:t>
      </w:r>
      <w:r w:rsidR="00D00009" w:rsidRPr="008C484D">
        <w:rPr>
          <w:rFonts w:ascii="Tahoma" w:hAnsi="Tahoma" w:cs="Tahoma"/>
          <w:sz w:val="20"/>
          <w:lang w:val="en-GB"/>
        </w:rPr>
        <w:t>)</w:t>
      </w:r>
    </w:p>
    <w:p w:rsidR="004C1446" w:rsidRPr="008C484D" w:rsidRDefault="004C1446" w:rsidP="00CC668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GB"/>
        </w:rPr>
      </w:pPr>
    </w:p>
    <w:p w:rsidR="00E446AF" w:rsidRPr="007C249A" w:rsidRDefault="00E446AF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en-GB"/>
        </w:rPr>
      </w:pPr>
      <w:r w:rsidRPr="007C249A">
        <w:rPr>
          <w:rFonts w:ascii="Tahoma" w:hAnsi="Tahoma" w:cs="Tahoma"/>
          <w:b/>
          <w:sz w:val="20"/>
          <w:lang w:val="en-GB"/>
        </w:rPr>
        <w:t>Installation:</w:t>
      </w:r>
    </w:p>
    <w:p w:rsidR="008C484D" w:rsidRDefault="004357F3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  <w:lang w:val="en-GB"/>
        </w:rPr>
      </w:pPr>
      <w:r w:rsidRPr="007C249A">
        <w:rPr>
          <w:rFonts w:ascii="Tahoma" w:hAnsi="Tahoma"/>
          <w:sz w:val="20"/>
          <w:lang w:val="en-GB"/>
        </w:rPr>
        <w:t>Glazed-in installation</w:t>
      </w:r>
      <w:r w:rsidR="00F55691" w:rsidRPr="007C249A">
        <w:rPr>
          <w:rFonts w:ascii="Tahoma" w:hAnsi="Tahoma"/>
          <w:sz w:val="20"/>
          <w:lang w:val="en-GB"/>
        </w:rPr>
        <w:t xml:space="preserve"> </w:t>
      </w:r>
      <w:r w:rsidR="00FD2190" w:rsidRPr="007C249A">
        <w:rPr>
          <w:rFonts w:ascii="Tahoma" w:hAnsi="Tahoma"/>
          <w:sz w:val="20"/>
          <w:lang w:val="en-GB"/>
        </w:rPr>
        <w:t xml:space="preserve">or installation in structures with sandwich panels. </w:t>
      </w:r>
    </w:p>
    <w:p w:rsidR="00174CCF" w:rsidRPr="008C484D" w:rsidRDefault="00FD2190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/>
          <w:sz w:val="20"/>
          <w:highlight w:val="yellow"/>
          <w:lang w:val="en-US"/>
        </w:rPr>
      </w:pPr>
      <w:r w:rsidRPr="008C484D">
        <w:rPr>
          <w:rFonts w:ascii="Tahoma" w:hAnsi="Tahoma"/>
          <w:sz w:val="20"/>
          <w:lang w:val="en-US"/>
        </w:rPr>
        <w:t>Also suitable for installation on swimming pool covers</w:t>
      </w:r>
      <w:r w:rsidR="008C484D" w:rsidRPr="008C484D">
        <w:rPr>
          <w:rFonts w:ascii="Tahoma" w:hAnsi="Tahoma"/>
          <w:sz w:val="20"/>
          <w:lang w:val="en-US"/>
        </w:rPr>
        <w:t xml:space="preserve"> (for manual and rod control)</w:t>
      </w:r>
      <w:r w:rsidRPr="008C484D">
        <w:rPr>
          <w:rFonts w:ascii="Tahoma" w:hAnsi="Tahoma"/>
          <w:sz w:val="20"/>
          <w:lang w:val="en-US"/>
        </w:rPr>
        <w:t>.</w:t>
      </w:r>
    </w:p>
    <w:p w:rsidR="003F4272" w:rsidRPr="008C484D" w:rsidRDefault="003F4272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en-US"/>
        </w:rPr>
      </w:pPr>
    </w:p>
    <w:p w:rsidR="007C2B0A" w:rsidRPr="00B0169D" w:rsidRDefault="007C2B0A" w:rsidP="00C10E60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b/>
          <w:sz w:val="20"/>
          <w:lang w:val="fr-FR"/>
        </w:rPr>
      </w:pPr>
      <w:r w:rsidRPr="00B0169D">
        <w:rPr>
          <w:rFonts w:ascii="Tahoma" w:hAnsi="Tahoma" w:cs="Tahoma"/>
          <w:b/>
          <w:sz w:val="20"/>
          <w:lang w:val="fr-FR"/>
        </w:rPr>
        <w:t>Standards:</w:t>
      </w:r>
    </w:p>
    <w:p w:rsidR="004C1446" w:rsidRPr="00B0169D" w:rsidRDefault="00174CCF" w:rsidP="000F74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fr-FR"/>
        </w:rPr>
      </w:pPr>
      <w:r w:rsidRPr="00B0169D">
        <w:rPr>
          <w:rFonts w:ascii="Tahoma" w:hAnsi="Tahoma" w:cs="Tahoma"/>
          <w:sz w:val="20"/>
          <w:lang w:val="fr-FR"/>
        </w:rPr>
        <w:t xml:space="preserve">EN ISO 140-10, EN ISO 717-1, EN 1026, </w:t>
      </w:r>
      <w:r w:rsidR="004966E7" w:rsidRPr="00B0169D">
        <w:rPr>
          <w:rFonts w:ascii="Tahoma" w:hAnsi="Tahoma" w:cs="Tahoma"/>
          <w:sz w:val="20"/>
          <w:lang w:val="fr-FR"/>
        </w:rPr>
        <w:t xml:space="preserve">EN 1027, EN 13141-1, EN 12020-2, </w:t>
      </w:r>
      <w:r w:rsidRPr="00B0169D">
        <w:rPr>
          <w:rFonts w:ascii="Tahoma" w:hAnsi="Tahoma" w:cs="Tahoma"/>
          <w:sz w:val="20"/>
          <w:lang w:val="fr-FR"/>
        </w:rPr>
        <w:t xml:space="preserve">EN AW 6063 T66, </w:t>
      </w:r>
      <w:r w:rsidR="00277C81" w:rsidRPr="00B0169D">
        <w:rPr>
          <w:rFonts w:ascii="Tahoma" w:hAnsi="Tahoma" w:cs="Tahoma"/>
          <w:sz w:val="20"/>
          <w:lang w:val="fr-FR"/>
        </w:rPr>
        <w:t xml:space="preserve">NBN D50-001, </w:t>
      </w:r>
      <w:r w:rsidRPr="00B0169D">
        <w:rPr>
          <w:rFonts w:ascii="Tahoma" w:hAnsi="Tahoma" w:cs="Tahoma"/>
          <w:sz w:val="20"/>
          <w:lang w:val="fr-FR"/>
        </w:rPr>
        <w:t>EN 1077-2</w:t>
      </w:r>
    </w:p>
    <w:p w:rsidR="00174CCF" w:rsidRPr="00B0169D" w:rsidRDefault="00174CCF" w:rsidP="000F748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fr-FR"/>
        </w:rPr>
      </w:pPr>
    </w:p>
    <w:p w:rsidR="00FA0212" w:rsidRPr="00B0169D" w:rsidRDefault="00FA021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rPr>
          <w:rFonts w:ascii="Tahoma" w:hAnsi="Tahoma" w:cs="Tahoma"/>
          <w:sz w:val="20"/>
          <w:lang w:val="fr-FR"/>
        </w:rPr>
      </w:pPr>
    </w:p>
    <w:sectPr w:rsidR="00FA0212" w:rsidRPr="00B0169D" w:rsidSect="00DA1CF4">
      <w:endnotePr>
        <w:numFmt w:val="decimal"/>
      </w:endnotePr>
      <w:pgSz w:w="11905" w:h="16837"/>
      <w:pgMar w:top="567" w:right="851" w:bottom="567" w:left="851" w:header="1418" w:footer="141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FF0" w:rsidRDefault="00232FF0">
      <w:pPr>
        <w:spacing w:line="20" w:lineRule="exact"/>
      </w:pPr>
    </w:p>
  </w:endnote>
  <w:endnote w:type="continuationSeparator" w:id="0">
    <w:p w:rsidR="00232FF0" w:rsidRDefault="00232FF0">
      <w:r>
        <w:t xml:space="preserve"> </w:t>
      </w:r>
    </w:p>
  </w:endnote>
  <w:endnote w:type="continuationNotice" w:id="1">
    <w:p w:rsidR="00232FF0" w:rsidRDefault="00232FF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FF0" w:rsidRDefault="00232FF0">
      <w:r>
        <w:separator/>
      </w:r>
    </w:p>
  </w:footnote>
  <w:footnote w:type="continuationSeparator" w:id="0">
    <w:p w:rsidR="00232FF0" w:rsidRDefault="00232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1A7F"/>
    <w:multiLevelType w:val="multilevel"/>
    <w:tmpl w:val="765C0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166AB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641B2F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1B1E94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7394985"/>
    <w:multiLevelType w:val="hybridMultilevel"/>
    <w:tmpl w:val="B87A9BB4"/>
    <w:lvl w:ilvl="0" w:tplc="173EE49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ahoma" w:eastAsia="Times New Roman" w:hAnsi="Tahoma" w:cs="Tahoma" w:hint="default"/>
      </w:rPr>
    </w:lvl>
    <w:lvl w:ilvl="1" w:tplc="0413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0AC42ED4"/>
    <w:multiLevelType w:val="singleLevel"/>
    <w:tmpl w:val="A75AC25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E394853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FC10D0D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C41956"/>
    <w:multiLevelType w:val="multilevel"/>
    <w:tmpl w:val="492E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17766E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0A4DE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A6373AC"/>
    <w:multiLevelType w:val="singleLevel"/>
    <w:tmpl w:val="CB5CFF2C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B0A77C1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16A1E3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03F128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0881D94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0823A3"/>
    <w:multiLevelType w:val="multilevel"/>
    <w:tmpl w:val="B782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875F08"/>
    <w:multiLevelType w:val="singleLevel"/>
    <w:tmpl w:val="A1E07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8">
    <w:nsid w:val="36F2272A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A185DD6"/>
    <w:multiLevelType w:val="singleLevel"/>
    <w:tmpl w:val="B546CF90"/>
    <w:lvl w:ilvl="0">
      <w:start w:val="2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B810AAA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C64064C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C8924C9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C95559B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CF42E05"/>
    <w:multiLevelType w:val="singleLevel"/>
    <w:tmpl w:val="493CD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0652F6C"/>
    <w:multiLevelType w:val="singleLevel"/>
    <w:tmpl w:val="80E8A3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11912A7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49725B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536680B"/>
    <w:multiLevelType w:val="hybridMultilevel"/>
    <w:tmpl w:val="8870C5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3D3F1F"/>
    <w:multiLevelType w:val="singleLevel"/>
    <w:tmpl w:val="68283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6663D73"/>
    <w:multiLevelType w:val="multilevel"/>
    <w:tmpl w:val="2584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3B07D5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93A5C42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C3227E9"/>
    <w:multiLevelType w:val="multilevel"/>
    <w:tmpl w:val="943C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742605"/>
    <w:multiLevelType w:val="singleLevel"/>
    <w:tmpl w:val="551A385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5FF50833"/>
    <w:multiLevelType w:val="hybridMultilevel"/>
    <w:tmpl w:val="9DA2BCE4"/>
    <w:lvl w:ilvl="0" w:tplc="7BDC25C6">
      <w:start w:val="21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6">
    <w:nsid w:val="60BB400F"/>
    <w:multiLevelType w:val="singleLevel"/>
    <w:tmpl w:val="91EED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648D4BC6"/>
    <w:multiLevelType w:val="singleLevel"/>
    <w:tmpl w:val="91EED58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81D7EE7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A517477"/>
    <w:multiLevelType w:val="hybridMultilevel"/>
    <w:tmpl w:val="7FB496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06060C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0A1195D"/>
    <w:multiLevelType w:val="singleLevel"/>
    <w:tmpl w:val="032895B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4D0213B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782141A"/>
    <w:multiLevelType w:val="multilevel"/>
    <w:tmpl w:val="C340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0D42E6"/>
    <w:multiLevelType w:val="singleLevel"/>
    <w:tmpl w:val="5FFEF5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DD22263"/>
    <w:multiLevelType w:val="singleLevel"/>
    <w:tmpl w:val="88A0E8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37"/>
  </w:num>
  <w:num w:numId="3">
    <w:abstractNumId w:val="26"/>
  </w:num>
  <w:num w:numId="4">
    <w:abstractNumId w:val="20"/>
  </w:num>
  <w:num w:numId="5">
    <w:abstractNumId w:val="32"/>
  </w:num>
  <w:num w:numId="6">
    <w:abstractNumId w:val="7"/>
  </w:num>
  <w:num w:numId="7">
    <w:abstractNumId w:val="31"/>
  </w:num>
  <w:num w:numId="8">
    <w:abstractNumId w:val="9"/>
  </w:num>
  <w:num w:numId="9">
    <w:abstractNumId w:val="14"/>
  </w:num>
  <w:num w:numId="10">
    <w:abstractNumId w:val="36"/>
  </w:num>
  <w:num w:numId="11">
    <w:abstractNumId w:val="24"/>
  </w:num>
  <w:num w:numId="12">
    <w:abstractNumId w:val="1"/>
  </w:num>
  <w:num w:numId="13">
    <w:abstractNumId w:val="3"/>
  </w:num>
  <w:num w:numId="14">
    <w:abstractNumId w:val="17"/>
  </w:num>
  <w:num w:numId="15">
    <w:abstractNumId w:val="2"/>
  </w:num>
  <w:num w:numId="16">
    <w:abstractNumId w:val="11"/>
  </w:num>
  <w:num w:numId="17">
    <w:abstractNumId w:val="41"/>
  </w:num>
  <w:num w:numId="18">
    <w:abstractNumId w:val="29"/>
  </w:num>
  <w:num w:numId="19">
    <w:abstractNumId w:val="22"/>
  </w:num>
  <w:num w:numId="20">
    <w:abstractNumId w:val="25"/>
  </w:num>
  <w:num w:numId="21">
    <w:abstractNumId w:val="6"/>
  </w:num>
  <w:num w:numId="22">
    <w:abstractNumId w:val="44"/>
  </w:num>
  <w:num w:numId="23">
    <w:abstractNumId w:val="19"/>
  </w:num>
  <w:num w:numId="24">
    <w:abstractNumId w:val="10"/>
  </w:num>
  <w:num w:numId="25">
    <w:abstractNumId w:val="34"/>
  </w:num>
  <w:num w:numId="26">
    <w:abstractNumId w:val="21"/>
  </w:num>
  <w:num w:numId="27">
    <w:abstractNumId w:val="5"/>
  </w:num>
  <w:num w:numId="28">
    <w:abstractNumId w:val="38"/>
  </w:num>
  <w:num w:numId="29">
    <w:abstractNumId w:val="27"/>
  </w:num>
  <w:num w:numId="30">
    <w:abstractNumId w:val="13"/>
  </w:num>
  <w:num w:numId="31">
    <w:abstractNumId w:val="18"/>
  </w:num>
  <w:num w:numId="32">
    <w:abstractNumId w:val="15"/>
  </w:num>
  <w:num w:numId="33">
    <w:abstractNumId w:val="45"/>
  </w:num>
  <w:num w:numId="34">
    <w:abstractNumId w:val="40"/>
  </w:num>
  <w:num w:numId="35">
    <w:abstractNumId w:val="12"/>
  </w:num>
  <w:num w:numId="36">
    <w:abstractNumId w:val="42"/>
  </w:num>
  <w:num w:numId="37">
    <w:abstractNumId w:val="4"/>
  </w:num>
  <w:num w:numId="38">
    <w:abstractNumId w:val="39"/>
  </w:num>
  <w:num w:numId="39">
    <w:abstractNumId w:val="28"/>
  </w:num>
  <w:num w:numId="40">
    <w:abstractNumId w:val="35"/>
  </w:num>
  <w:num w:numId="41">
    <w:abstractNumId w:val="9"/>
  </w:num>
  <w:num w:numId="42">
    <w:abstractNumId w:val="4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33"/>
  </w:num>
  <w:num w:numId="45">
    <w:abstractNumId w:val="30"/>
  </w:num>
  <w:num w:numId="46">
    <w:abstractNumId w:val="8"/>
  </w:num>
  <w:num w:numId="47">
    <w:abstractNumId w:val="43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2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51"/>
    <w:rsid w:val="00017465"/>
    <w:rsid w:val="0002328C"/>
    <w:rsid w:val="00027B03"/>
    <w:rsid w:val="00030C28"/>
    <w:rsid w:val="00037474"/>
    <w:rsid w:val="0003781A"/>
    <w:rsid w:val="000426C1"/>
    <w:rsid w:val="00046E79"/>
    <w:rsid w:val="000553E7"/>
    <w:rsid w:val="000639C4"/>
    <w:rsid w:val="00075BD9"/>
    <w:rsid w:val="00076091"/>
    <w:rsid w:val="00085289"/>
    <w:rsid w:val="00085A60"/>
    <w:rsid w:val="00092730"/>
    <w:rsid w:val="000A6280"/>
    <w:rsid w:val="000A6911"/>
    <w:rsid w:val="000A7794"/>
    <w:rsid w:val="000C44AD"/>
    <w:rsid w:val="000D5AE4"/>
    <w:rsid w:val="000E2B10"/>
    <w:rsid w:val="000E422F"/>
    <w:rsid w:val="000F748B"/>
    <w:rsid w:val="00100E0C"/>
    <w:rsid w:val="001202EB"/>
    <w:rsid w:val="00131EB0"/>
    <w:rsid w:val="001347D7"/>
    <w:rsid w:val="00137616"/>
    <w:rsid w:val="00142A4A"/>
    <w:rsid w:val="00154BA4"/>
    <w:rsid w:val="00164F99"/>
    <w:rsid w:val="001719CF"/>
    <w:rsid w:val="00174CCF"/>
    <w:rsid w:val="001778C3"/>
    <w:rsid w:val="001807F6"/>
    <w:rsid w:val="001829EA"/>
    <w:rsid w:val="001844A6"/>
    <w:rsid w:val="00185413"/>
    <w:rsid w:val="001962DA"/>
    <w:rsid w:val="001A284F"/>
    <w:rsid w:val="001A64A3"/>
    <w:rsid w:val="001B492C"/>
    <w:rsid w:val="001C4784"/>
    <w:rsid w:val="001C5B5E"/>
    <w:rsid w:val="001C6FED"/>
    <w:rsid w:val="001D0605"/>
    <w:rsid w:val="0020180C"/>
    <w:rsid w:val="002029DD"/>
    <w:rsid w:val="00217D14"/>
    <w:rsid w:val="00227F60"/>
    <w:rsid w:val="00232FF0"/>
    <w:rsid w:val="00252005"/>
    <w:rsid w:val="00254D07"/>
    <w:rsid w:val="002554F8"/>
    <w:rsid w:val="00255A6F"/>
    <w:rsid w:val="00257D90"/>
    <w:rsid w:val="00262FD0"/>
    <w:rsid w:val="00264069"/>
    <w:rsid w:val="00265482"/>
    <w:rsid w:val="002741D4"/>
    <w:rsid w:val="00277C81"/>
    <w:rsid w:val="00280555"/>
    <w:rsid w:val="00291E51"/>
    <w:rsid w:val="002B0B02"/>
    <w:rsid w:val="002B32E5"/>
    <w:rsid w:val="002B6DDF"/>
    <w:rsid w:val="002C7CFF"/>
    <w:rsid w:val="002D50AA"/>
    <w:rsid w:val="002D50FD"/>
    <w:rsid w:val="002D547C"/>
    <w:rsid w:val="002D5DC8"/>
    <w:rsid w:val="002D68D9"/>
    <w:rsid w:val="002E1228"/>
    <w:rsid w:val="002E1282"/>
    <w:rsid w:val="002F507F"/>
    <w:rsid w:val="002F65A2"/>
    <w:rsid w:val="0031136E"/>
    <w:rsid w:val="00315140"/>
    <w:rsid w:val="003212A0"/>
    <w:rsid w:val="00324469"/>
    <w:rsid w:val="0032675B"/>
    <w:rsid w:val="0033562E"/>
    <w:rsid w:val="00340F67"/>
    <w:rsid w:val="00345B0C"/>
    <w:rsid w:val="0036307F"/>
    <w:rsid w:val="0036536A"/>
    <w:rsid w:val="003668D6"/>
    <w:rsid w:val="00367721"/>
    <w:rsid w:val="00373681"/>
    <w:rsid w:val="00373804"/>
    <w:rsid w:val="00380926"/>
    <w:rsid w:val="00387A9E"/>
    <w:rsid w:val="00393B4F"/>
    <w:rsid w:val="00394D60"/>
    <w:rsid w:val="00397528"/>
    <w:rsid w:val="003A1819"/>
    <w:rsid w:val="003A6C93"/>
    <w:rsid w:val="003A6EF2"/>
    <w:rsid w:val="003C27B2"/>
    <w:rsid w:val="003C7B04"/>
    <w:rsid w:val="003D08B8"/>
    <w:rsid w:val="003D1BE2"/>
    <w:rsid w:val="003E7B7E"/>
    <w:rsid w:val="003F29F9"/>
    <w:rsid w:val="003F4272"/>
    <w:rsid w:val="004055F3"/>
    <w:rsid w:val="00407E6F"/>
    <w:rsid w:val="00415B88"/>
    <w:rsid w:val="00416484"/>
    <w:rsid w:val="00425966"/>
    <w:rsid w:val="00426199"/>
    <w:rsid w:val="004265C9"/>
    <w:rsid w:val="0042785C"/>
    <w:rsid w:val="004357F3"/>
    <w:rsid w:val="0044371A"/>
    <w:rsid w:val="00456319"/>
    <w:rsid w:val="00457FDF"/>
    <w:rsid w:val="0046059B"/>
    <w:rsid w:val="00467211"/>
    <w:rsid w:val="0048458E"/>
    <w:rsid w:val="004966E7"/>
    <w:rsid w:val="00497C65"/>
    <w:rsid w:val="004A0B65"/>
    <w:rsid w:val="004A1851"/>
    <w:rsid w:val="004A1904"/>
    <w:rsid w:val="004A3071"/>
    <w:rsid w:val="004A328B"/>
    <w:rsid w:val="004A3D01"/>
    <w:rsid w:val="004A4464"/>
    <w:rsid w:val="004B4123"/>
    <w:rsid w:val="004C1446"/>
    <w:rsid w:val="004C53AF"/>
    <w:rsid w:val="004D51F9"/>
    <w:rsid w:val="004E3967"/>
    <w:rsid w:val="004E6E38"/>
    <w:rsid w:val="004F2565"/>
    <w:rsid w:val="004F2F34"/>
    <w:rsid w:val="004F7098"/>
    <w:rsid w:val="00501DD0"/>
    <w:rsid w:val="00505B6D"/>
    <w:rsid w:val="00513032"/>
    <w:rsid w:val="005206AC"/>
    <w:rsid w:val="00532ED6"/>
    <w:rsid w:val="005334CD"/>
    <w:rsid w:val="005465E7"/>
    <w:rsid w:val="005502D0"/>
    <w:rsid w:val="00555A1D"/>
    <w:rsid w:val="005576C0"/>
    <w:rsid w:val="0056179D"/>
    <w:rsid w:val="00562FCD"/>
    <w:rsid w:val="0056590C"/>
    <w:rsid w:val="00566810"/>
    <w:rsid w:val="0057040B"/>
    <w:rsid w:val="00571775"/>
    <w:rsid w:val="00590E5A"/>
    <w:rsid w:val="005936D8"/>
    <w:rsid w:val="005A6E9E"/>
    <w:rsid w:val="005B2773"/>
    <w:rsid w:val="005B2B57"/>
    <w:rsid w:val="005C4697"/>
    <w:rsid w:val="005E1391"/>
    <w:rsid w:val="005F44F5"/>
    <w:rsid w:val="005F49F1"/>
    <w:rsid w:val="006027FA"/>
    <w:rsid w:val="00603702"/>
    <w:rsid w:val="006104AA"/>
    <w:rsid w:val="00610DD3"/>
    <w:rsid w:val="00611A7F"/>
    <w:rsid w:val="00617A58"/>
    <w:rsid w:val="00617D89"/>
    <w:rsid w:val="00620E75"/>
    <w:rsid w:val="00624BD6"/>
    <w:rsid w:val="00630E5D"/>
    <w:rsid w:val="006361E2"/>
    <w:rsid w:val="006413F4"/>
    <w:rsid w:val="006467B2"/>
    <w:rsid w:val="00650BA5"/>
    <w:rsid w:val="006570F9"/>
    <w:rsid w:val="00664837"/>
    <w:rsid w:val="0066673A"/>
    <w:rsid w:val="00670558"/>
    <w:rsid w:val="00674F45"/>
    <w:rsid w:val="00682E8F"/>
    <w:rsid w:val="006A73B0"/>
    <w:rsid w:val="006A7BBE"/>
    <w:rsid w:val="006B1B08"/>
    <w:rsid w:val="006B4EB7"/>
    <w:rsid w:val="006C02FE"/>
    <w:rsid w:val="006C1FB1"/>
    <w:rsid w:val="006C2567"/>
    <w:rsid w:val="006C3C49"/>
    <w:rsid w:val="006D03D4"/>
    <w:rsid w:val="006D718C"/>
    <w:rsid w:val="006F221B"/>
    <w:rsid w:val="00705509"/>
    <w:rsid w:val="0073007D"/>
    <w:rsid w:val="007358AF"/>
    <w:rsid w:val="0073715A"/>
    <w:rsid w:val="00750395"/>
    <w:rsid w:val="00751974"/>
    <w:rsid w:val="00751D78"/>
    <w:rsid w:val="00753B26"/>
    <w:rsid w:val="00756100"/>
    <w:rsid w:val="00761800"/>
    <w:rsid w:val="007648D3"/>
    <w:rsid w:val="00771115"/>
    <w:rsid w:val="00790A04"/>
    <w:rsid w:val="007962C9"/>
    <w:rsid w:val="007969F8"/>
    <w:rsid w:val="007A5279"/>
    <w:rsid w:val="007B4BFE"/>
    <w:rsid w:val="007C249A"/>
    <w:rsid w:val="007C2B0A"/>
    <w:rsid w:val="007D15F2"/>
    <w:rsid w:val="007D36FB"/>
    <w:rsid w:val="00805FE7"/>
    <w:rsid w:val="00815878"/>
    <w:rsid w:val="008251D2"/>
    <w:rsid w:val="00825AAB"/>
    <w:rsid w:val="00827F29"/>
    <w:rsid w:val="008357C2"/>
    <w:rsid w:val="00841D4B"/>
    <w:rsid w:val="00850479"/>
    <w:rsid w:val="00852B4C"/>
    <w:rsid w:val="0086477C"/>
    <w:rsid w:val="00865830"/>
    <w:rsid w:val="008700AA"/>
    <w:rsid w:val="0087298E"/>
    <w:rsid w:val="0087347B"/>
    <w:rsid w:val="008749A6"/>
    <w:rsid w:val="0088153A"/>
    <w:rsid w:val="008817B0"/>
    <w:rsid w:val="0089303A"/>
    <w:rsid w:val="008A021C"/>
    <w:rsid w:val="008A2FC3"/>
    <w:rsid w:val="008A4873"/>
    <w:rsid w:val="008B739A"/>
    <w:rsid w:val="008C484D"/>
    <w:rsid w:val="008C485A"/>
    <w:rsid w:val="008D5A74"/>
    <w:rsid w:val="008D72AC"/>
    <w:rsid w:val="008D747E"/>
    <w:rsid w:val="008D7DBE"/>
    <w:rsid w:val="00903073"/>
    <w:rsid w:val="009115D8"/>
    <w:rsid w:val="00913AA8"/>
    <w:rsid w:val="009407F0"/>
    <w:rsid w:val="00943773"/>
    <w:rsid w:val="009450C1"/>
    <w:rsid w:val="009457BD"/>
    <w:rsid w:val="00951366"/>
    <w:rsid w:val="0095221B"/>
    <w:rsid w:val="009539F6"/>
    <w:rsid w:val="00956304"/>
    <w:rsid w:val="009857B1"/>
    <w:rsid w:val="00992A85"/>
    <w:rsid w:val="00994D92"/>
    <w:rsid w:val="009A356B"/>
    <w:rsid w:val="009A5B20"/>
    <w:rsid w:val="009C499D"/>
    <w:rsid w:val="009C730C"/>
    <w:rsid w:val="009D0B1E"/>
    <w:rsid w:val="009D0C73"/>
    <w:rsid w:val="009D57F6"/>
    <w:rsid w:val="009D6803"/>
    <w:rsid w:val="009D6AEA"/>
    <w:rsid w:val="00A05153"/>
    <w:rsid w:val="00A06007"/>
    <w:rsid w:val="00A227A3"/>
    <w:rsid w:val="00A247C6"/>
    <w:rsid w:val="00A24CE2"/>
    <w:rsid w:val="00A347FC"/>
    <w:rsid w:val="00A4116B"/>
    <w:rsid w:val="00A52F6F"/>
    <w:rsid w:val="00A60AE1"/>
    <w:rsid w:val="00A66458"/>
    <w:rsid w:val="00A67E66"/>
    <w:rsid w:val="00A84D9C"/>
    <w:rsid w:val="00A865EA"/>
    <w:rsid w:val="00AA18F7"/>
    <w:rsid w:val="00AA1F5E"/>
    <w:rsid w:val="00AA3014"/>
    <w:rsid w:val="00AA3A66"/>
    <w:rsid w:val="00AA6804"/>
    <w:rsid w:val="00AA79D0"/>
    <w:rsid w:val="00AB29D1"/>
    <w:rsid w:val="00AC74F2"/>
    <w:rsid w:val="00AD5989"/>
    <w:rsid w:val="00AD6240"/>
    <w:rsid w:val="00AE4A19"/>
    <w:rsid w:val="00B0169D"/>
    <w:rsid w:val="00B02817"/>
    <w:rsid w:val="00B11E00"/>
    <w:rsid w:val="00B21628"/>
    <w:rsid w:val="00B27751"/>
    <w:rsid w:val="00B35EBC"/>
    <w:rsid w:val="00B40347"/>
    <w:rsid w:val="00B5649D"/>
    <w:rsid w:val="00B80AA8"/>
    <w:rsid w:val="00B83942"/>
    <w:rsid w:val="00B83CD0"/>
    <w:rsid w:val="00BA175C"/>
    <w:rsid w:val="00BA6C66"/>
    <w:rsid w:val="00BB7030"/>
    <w:rsid w:val="00BC4A9C"/>
    <w:rsid w:val="00BD5C14"/>
    <w:rsid w:val="00BE2B4E"/>
    <w:rsid w:val="00BE74F8"/>
    <w:rsid w:val="00C056F8"/>
    <w:rsid w:val="00C10454"/>
    <w:rsid w:val="00C10E60"/>
    <w:rsid w:val="00C11176"/>
    <w:rsid w:val="00C2268C"/>
    <w:rsid w:val="00C226C3"/>
    <w:rsid w:val="00C22FF9"/>
    <w:rsid w:val="00C543A8"/>
    <w:rsid w:val="00C579A5"/>
    <w:rsid w:val="00C6356B"/>
    <w:rsid w:val="00C649C2"/>
    <w:rsid w:val="00C700E7"/>
    <w:rsid w:val="00C90229"/>
    <w:rsid w:val="00C9072E"/>
    <w:rsid w:val="00C90A22"/>
    <w:rsid w:val="00C923C8"/>
    <w:rsid w:val="00C95B56"/>
    <w:rsid w:val="00CA4673"/>
    <w:rsid w:val="00CB0FFD"/>
    <w:rsid w:val="00CB73B2"/>
    <w:rsid w:val="00CC0CCC"/>
    <w:rsid w:val="00CC668A"/>
    <w:rsid w:val="00CD370F"/>
    <w:rsid w:val="00CD6209"/>
    <w:rsid w:val="00CD67EF"/>
    <w:rsid w:val="00CE08D5"/>
    <w:rsid w:val="00CE1719"/>
    <w:rsid w:val="00CE2565"/>
    <w:rsid w:val="00D00009"/>
    <w:rsid w:val="00D025D6"/>
    <w:rsid w:val="00D03B71"/>
    <w:rsid w:val="00D16A95"/>
    <w:rsid w:val="00D2016D"/>
    <w:rsid w:val="00D207EC"/>
    <w:rsid w:val="00D2394C"/>
    <w:rsid w:val="00D271D7"/>
    <w:rsid w:val="00D34727"/>
    <w:rsid w:val="00D34CC3"/>
    <w:rsid w:val="00D440DA"/>
    <w:rsid w:val="00D44582"/>
    <w:rsid w:val="00D46D80"/>
    <w:rsid w:val="00D51E38"/>
    <w:rsid w:val="00D61A63"/>
    <w:rsid w:val="00D70D91"/>
    <w:rsid w:val="00D7295F"/>
    <w:rsid w:val="00D733F6"/>
    <w:rsid w:val="00D74899"/>
    <w:rsid w:val="00D83870"/>
    <w:rsid w:val="00D90BC5"/>
    <w:rsid w:val="00D937FE"/>
    <w:rsid w:val="00D93BCF"/>
    <w:rsid w:val="00D96C6A"/>
    <w:rsid w:val="00DA044A"/>
    <w:rsid w:val="00DA1CF4"/>
    <w:rsid w:val="00DC53B1"/>
    <w:rsid w:val="00DD3111"/>
    <w:rsid w:val="00DD74C8"/>
    <w:rsid w:val="00DE4FA5"/>
    <w:rsid w:val="00DE5E20"/>
    <w:rsid w:val="00DE72ED"/>
    <w:rsid w:val="00DE76AD"/>
    <w:rsid w:val="00DF07D5"/>
    <w:rsid w:val="00DF1AA2"/>
    <w:rsid w:val="00DF4DD4"/>
    <w:rsid w:val="00E04215"/>
    <w:rsid w:val="00E10B74"/>
    <w:rsid w:val="00E122B1"/>
    <w:rsid w:val="00E14C52"/>
    <w:rsid w:val="00E20E05"/>
    <w:rsid w:val="00E253E0"/>
    <w:rsid w:val="00E27E0B"/>
    <w:rsid w:val="00E34322"/>
    <w:rsid w:val="00E352A5"/>
    <w:rsid w:val="00E446AF"/>
    <w:rsid w:val="00E604CC"/>
    <w:rsid w:val="00E71960"/>
    <w:rsid w:val="00E73927"/>
    <w:rsid w:val="00E80BF5"/>
    <w:rsid w:val="00E91B05"/>
    <w:rsid w:val="00EA53B5"/>
    <w:rsid w:val="00EB1E9D"/>
    <w:rsid w:val="00EB6D6A"/>
    <w:rsid w:val="00EB6FB9"/>
    <w:rsid w:val="00EC2772"/>
    <w:rsid w:val="00EC422E"/>
    <w:rsid w:val="00ED0C0F"/>
    <w:rsid w:val="00ED3600"/>
    <w:rsid w:val="00EF1F5E"/>
    <w:rsid w:val="00F05970"/>
    <w:rsid w:val="00F118B0"/>
    <w:rsid w:val="00F13366"/>
    <w:rsid w:val="00F15C0F"/>
    <w:rsid w:val="00F16B5E"/>
    <w:rsid w:val="00F17E1B"/>
    <w:rsid w:val="00F22C3F"/>
    <w:rsid w:val="00F30C56"/>
    <w:rsid w:val="00F318BA"/>
    <w:rsid w:val="00F3403A"/>
    <w:rsid w:val="00F3403E"/>
    <w:rsid w:val="00F3498F"/>
    <w:rsid w:val="00F366A5"/>
    <w:rsid w:val="00F43C56"/>
    <w:rsid w:val="00F46204"/>
    <w:rsid w:val="00F507CC"/>
    <w:rsid w:val="00F55691"/>
    <w:rsid w:val="00F73E3D"/>
    <w:rsid w:val="00F7545C"/>
    <w:rsid w:val="00FA0212"/>
    <w:rsid w:val="00FA2CA5"/>
    <w:rsid w:val="00FA38C6"/>
    <w:rsid w:val="00FA480F"/>
    <w:rsid w:val="00FA7998"/>
    <w:rsid w:val="00FB405E"/>
    <w:rsid w:val="00FB492A"/>
    <w:rsid w:val="00FD1E53"/>
    <w:rsid w:val="00FD2190"/>
    <w:rsid w:val="00FD313C"/>
    <w:rsid w:val="00FD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docId w15:val="{4C8F390B-1726-40B0-AB5B-0A9D28C0A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A6804"/>
    <w:rPr>
      <w:rFonts w:ascii="Courier New" w:hAnsi="Courier New"/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inhopg1">
    <w:name w:val="inhopg 1"/>
    <w:basedOn w:val="Standaard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semiHidden/>
    <w:rsid w:val="005206A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rsid w:val="00FD709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rsid w:val="00FD709A"/>
    <w:rPr>
      <w:rFonts w:ascii="Courier New" w:hAnsi="Courier New"/>
      <w:sz w:val="24"/>
      <w:lang w:val="nl-NL" w:eastAsia="nl-NL"/>
    </w:rPr>
  </w:style>
  <w:style w:type="paragraph" w:styleId="Voettekst">
    <w:name w:val="footer"/>
    <w:basedOn w:val="Standaard"/>
    <w:link w:val="VoettekstChar"/>
    <w:rsid w:val="00FD709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rsid w:val="00FD709A"/>
    <w:rPr>
      <w:rFonts w:ascii="Courier New" w:hAnsi="Courier New"/>
      <w:sz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0" w:color="FF0000"/>
            <w:right w:val="none" w:sz="0" w:space="0" w:color="auto"/>
          </w:divBdr>
          <w:divsChild>
            <w:div w:id="12484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008000"/>
                <w:right w:val="none" w:sz="0" w:space="0" w:color="auto"/>
              </w:divBdr>
              <w:divsChild>
                <w:div w:id="14217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3" w:color="FF0000"/>
                    <w:right w:val="none" w:sz="0" w:space="0" w:color="auto"/>
                  </w:divBdr>
                  <w:divsChild>
                    <w:div w:id="9415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FC05F-E8E5-4FD4-8490-FA77260E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STENBOEKBESCHRIJVING LAMELLENWANDSYST</vt:lpstr>
      <vt:lpstr>LASTENBOEKBESCHRIJVING LAMELLENWANDSYST</vt:lpstr>
    </vt:vector>
  </TitlesOfParts>
  <Company>//////////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BOEKBESCHRIJVING LAMELLENWANDSYST</dc:title>
  <dc:creator>/////////</dc:creator>
  <cp:lastModifiedBy>Leen Impe</cp:lastModifiedBy>
  <cp:revision>15</cp:revision>
  <cp:lastPrinted>2012-04-30T15:48:00Z</cp:lastPrinted>
  <dcterms:created xsi:type="dcterms:W3CDTF">2012-05-31T11:32:00Z</dcterms:created>
  <dcterms:modified xsi:type="dcterms:W3CDTF">2014-03-31T09:59:00Z</dcterms:modified>
</cp:coreProperties>
</file>